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7F71E1">
        <w:rPr>
          <w:rFonts w:ascii="Times New Roman" w:eastAsia="Times New Roman" w:hAnsi="Times New Roman"/>
          <w:b/>
          <w:sz w:val="24"/>
          <w:szCs w:val="24"/>
          <w:lang w:eastAsia="bg-BG"/>
        </w:rPr>
        <w:t>24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D2884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14:00</w:t>
      </w:r>
      <w:r w:rsidR="005D2884" w:rsidRPr="003E4919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леден № 275-НС/26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510342">
        <w:trPr>
          <w:trHeight w:val="280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Default="005B5BA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DB7EC5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EC5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EC5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EC5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EC5" w:rsidRPr="008815FA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990" w:type="dxa"/>
          </w:tcPr>
          <w:p w:rsidR="007F71E1" w:rsidRPr="007F71E1" w:rsidRDefault="005B5BA5" w:rsidP="007F7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F71E1" w:rsidRPr="007F71E1">
              <w:rPr>
                <w:rFonts w:ascii="Times New Roman" w:hAnsi="Times New Roman"/>
                <w:sz w:val="24"/>
                <w:szCs w:val="24"/>
                <w:lang w:eastAsia="bg-BG"/>
              </w:rPr>
              <w:t>Жалба с вх. № 24/26.03.2017г. от Светлозар Янков – кандидат за народен представител от КП „Обединени патриоти – НФСБ, Атака и ВМРО“, постъпила в Районна избирателна комисия – Пловдив област, относно нарушение на ИК и накърняване на доброто име на кандидат за народен представител на</w:t>
            </w:r>
            <w:r w:rsidR="007F71E1" w:rsidRPr="007F71E1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7F71E1" w:rsidRPr="007F71E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айта на </w:t>
            </w:r>
            <w:hyperlink r:id="rId8" w:history="1">
              <w:r w:rsidR="007F71E1" w:rsidRPr="007F71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www.plovdiv-online.com</w:t>
              </w:r>
            </w:hyperlink>
            <w:r w:rsidR="007F71E1" w:rsidRPr="007F71E1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8943ED" w:rsidRDefault="008943ED" w:rsidP="00991A7C">
            <w:pPr>
              <w:pStyle w:val="a6"/>
              <w:shd w:val="clear" w:color="auto" w:fill="FFFFFF"/>
              <w:spacing w:after="150"/>
              <w:ind w:left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B5BA5" w:rsidRPr="00991A7C" w:rsidRDefault="005B5BA5" w:rsidP="00991A7C">
            <w:pPr>
              <w:pStyle w:val="a6"/>
              <w:shd w:val="clear" w:color="auto" w:fill="FFFFFF"/>
              <w:spacing w:after="150"/>
              <w:ind w:left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943ED" w:rsidRPr="00A40FEE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3D8A">
              <w:rPr>
                <w:rFonts w:ascii="Times New Roman" w:hAnsi="Times New Roman"/>
                <w:b/>
              </w:rPr>
              <w:t xml:space="preserve"> </w:t>
            </w:r>
            <w:r w:rsidR="005B5BA5">
              <w:rPr>
                <w:rFonts w:ascii="Times New Roman" w:hAnsi="Times New Roman"/>
                <w:b/>
              </w:rPr>
              <w:t xml:space="preserve">Проект на решение </w:t>
            </w:r>
            <w:proofErr w:type="spellStart"/>
            <w:r w:rsidR="005B5BA5">
              <w:rPr>
                <w:rFonts w:ascii="Times New Roman" w:hAnsi="Times New Roman"/>
                <w:b/>
              </w:rPr>
              <w:t>относно:</w:t>
            </w:r>
            <w:r w:rsidR="00A40FEE" w:rsidRPr="00A40FEE">
              <w:rPr>
                <w:rFonts w:ascii="Times New Roman" w:hAnsi="Times New Roman"/>
                <w:sz w:val="24"/>
                <w:szCs w:val="24"/>
                <w:lang w:eastAsia="bg-BG"/>
              </w:rPr>
              <w:t>Поправка</w:t>
            </w:r>
            <w:proofErr w:type="spellEnd"/>
            <w:r w:rsidR="00A40FEE" w:rsidRPr="00A40FE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Решение № 268-НС/26.03.2017г. и Решение № 277-НС/26.03.2017г. за извършени </w:t>
            </w:r>
            <w:proofErr w:type="spellStart"/>
            <w:r w:rsidR="00A40FEE" w:rsidRPr="00A40FEE">
              <w:rPr>
                <w:rFonts w:ascii="Times New Roman" w:hAnsi="Times New Roman"/>
                <w:sz w:val="24"/>
                <w:szCs w:val="24"/>
                <w:lang w:eastAsia="bg-BG"/>
              </w:rPr>
              <w:t>промяни</w:t>
            </w:r>
            <w:proofErr w:type="spellEnd"/>
            <w:r w:rsidR="00A40FEE" w:rsidRPr="00A40FE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съставите  на СИК  </w:t>
            </w:r>
            <w:r w:rsidR="00A40FEE" w:rsidRPr="00A40F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в община Родопи, община Стамболийски, </w:t>
            </w:r>
            <w:r w:rsidR="00A40FEE" w:rsidRPr="00A40FEE">
              <w:rPr>
                <w:rFonts w:ascii="Times New Roman" w:hAnsi="Times New Roman"/>
                <w:sz w:val="24"/>
                <w:szCs w:val="24"/>
                <w:lang w:eastAsia="bg-BG"/>
              </w:rPr>
              <w:t>област Пловдив за произвеждането на избори за народни представители, насрочени за 26 март 2017г.</w:t>
            </w:r>
          </w:p>
          <w:p w:rsidR="008943ED" w:rsidRPr="001A3D8A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943ED" w:rsidRPr="005B5BA5" w:rsidRDefault="005B5BA5" w:rsidP="005B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роект на решение </w:t>
            </w:r>
            <w:proofErr w:type="spellStart"/>
            <w:r w:rsidRPr="005B5B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н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Ж</w:t>
            </w:r>
            <w:r w:rsidRPr="005B5B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ба</w:t>
            </w:r>
            <w:proofErr w:type="spellEnd"/>
            <w:r w:rsidRPr="005B5B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Павел </w:t>
            </w:r>
            <w:proofErr w:type="spellStart"/>
            <w:r w:rsidRPr="005B5B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мишев</w:t>
            </w:r>
            <w:proofErr w:type="spellEnd"/>
            <w:r w:rsidRPr="005B5B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кандидат за народен представител от Реформаторски блок – Глас народен</w:t>
            </w:r>
          </w:p>
          <w:p w:rsidR="0070779E" w:rsidRDefault="005B5BA5" w:rsidP="00DB4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оект на решение относно</w:t>
            </w:r>
            <w:r w:rsidR="00DB4ECC">
              <w:rPr>
                <w:rFonts w:ascii="Times New Roman" w:hAnsi="Times New Roman"/>
                <w:b/>
              </w:rPr>
              <w:t>:</w:t>
            </w:r>
            <w:r w:rsidR="00DB4E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4ECC">
              <w:rPr>
                <w:rFonts w:ascii="Times New Roman" w:eastAsia="Times New Roman" w:hAnsi="Times New Roman"/>
                <w:sz w:val="24"/>
                <w:szCs w:val="24"/>
              </w:rPr>
              <w:t xml:space="preserve">жалба от Александра </w:t>
            </w:r>
            <w:proofErr w:type="spellStart"/>
            <w:r w:rsidR="00DB4ECC">
              <w:rPr>
                <w:rFonts w:ascii="Times New Roman" w:eastAsia="Times New Roman" w:hAnsi="Times New Roman"/>
                <w:sz w:val="24"/>
                <w:szCs w:val="24"/>
              </w:rPr>
              <w:t>Берданкова</w:t>
            </w:r>
            <w:proofErr w:type="spellEnd"/>
            <w:r w:rsidR="00DB4ECC">
              <w:rPr>
                <w:rFonts w:ascii="Times New Roman" w:eastAsia="Times New Roman" w:hAnsi="Times New Roman"/>
                <w:sz w:val="24"/>
                <w:szCs w:val="24"/>
              </w:rPr>
              <w:t xml:space="preserve"> – упълномощен представител на КП БСП за България</w:t>
            </w:r>
          </w:p>
          <w:p w:rsidR="005B5BA5" w:rsidRDefault="005B5BA5" w:rsidP="005B5B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943ED" w:rsidRDefault="005B5BA5" w:rsidP="00DB7EC5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b/>
              </w:rPr>
              <w:t>Проект на решение относно:</w:t>
            </w:r>
            <w:r w:rsidRPr="005B5BA5">
              <w:t xml:space="preserve"> </w:t>
            </w:r>
            <w:r w:rsidR="0070779E" w:rsidRPr="001643CD">
              <w:t>Жалба с вх.</w:t>
            </w:r>
            <w:r w:rsidR="0070779E">
              <w:t xml:space="preserve"> № 27</w:t>
            </w:r>
            <w:r w:rsidR="0070779E" w:rsidRPr="001643CD">
              <w:t>/</w:t>
            </w:r>
            <w:r w:rsidR="0070779E">
              <w:t>26</w:t>
            </w:r>
            <w:r w:rsidR="0070779E" w:rsidRPr="001643CD">
              <w:t>.03.2017г. постъпила по електронната поща в Районна избирателна комисия – Пловдив област, относно извършена агитация на територията на</w:t>
            </w:r>
            <w:r w:rsidR="0070779E">
              <w:t xml:space="preserve"> две секции в</w:t>
            </w:r>
            <w:r w:rsidR="0070779E" w:rsidRPr="001643CD">
              <w:t xml:space="preserve"> община Кричим.</w:t>
            </w:r>
          </w:p>
          <w:p w:rsidR="000B18F6" w:rsidRPr="000B18F6" w:rsidRDefault="000B18F6" w:rsidP="00510342">
            <w:pPr>
              <w:pStyle w:val="a3"/>
              <w:rPr>
                <w:rFonts w:ascii="Times New Roman" w:hAnsi="Times New Roman"/>
                <w:b/>
                <w:lang w:eastAsia="bg-BG"/>
              </w:rPr>
            </w:pPr>
          </w:p>
          <w:p w:rsidR="00DB7EC5" w:rsidRPr="00A46068" w:rsidRDefault="00DB7EC5" w:rsidP="00DB7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B7EC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оект на решение </w:t>
            </w:r>
            <w:proofErr w:type="spellStart"/>
            <w:r w:rsidRPr="00DB7EC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тносно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Жал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вх. № 2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8</w:t>
            </w:r>
            <w:r w:rsidRPr="00A46068">
              <w:rPr>
                <w:rFonts w:ascii="Times New Roman" w:hAnsi="Times New Roman"/>
                <w:sz w:val="24"/>
                <w:szCs w:val="24"/>
                <w:lang w:eastAsia="bg-BG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  <w:r w:rsidRPr="00A46068">
              <w:rPr>
                <w:rFonts w:ascii="Times New Roman" w:hAnsi="Times New Roman"/>
                <w:sz w:val="24"/>
                <w:szCs w:val="24"/>
                <w:lang w:eastAsia="bg-BG"/>
              </w:rPr>
              <w:t>.03.2017г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йденов – упълномощен представител на КП „БСП за България“</w:t>
            </w:r>
            <w:r w:rsidRPr="00A4606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, постъпила в Районна избирателна комисия – Пловдив област относно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агитационни материали, поставен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гр.Асен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близост до входа на сгради, в които се помещават секционни избирателни комисии</w:t>
            </w:r>
            <w:r w:rsidRPr="00A46068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8943ED" w:rsidRPr="00991A7C" w:rsidRDefault="008943ED" w:rsidP="00DB7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0B18F6" w:rsidP="00DB7EC5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A5" w:rsidRP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5B5BA5" w:rsidRPr="000B18F6" w:rsidRDefault="005B5BA5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0B18F6" w:rsidRDefault="000B18F6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0B18F6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DB7EC5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.7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8943ED" w:rsidRPr="00704875" w:rsidRDefault="008943ED" w:rsidP="008943ED">
      <w:pPr>
        <w:rPr>
          <w:rFonts w:ascii="Times New Roman" w:hAnsi="Times New Roman"/>
        </w:rPr>
      </w:pPr>
    </w:p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E701AA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7F71E1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8943E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1554EA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43E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8943E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40FEE" w:rsidRDefault="00CD3341" w:rsidP="00A40FEE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606D69">
        <w:rPr>
          <w:rFonts w:ascii="Times New Roman" w:hAnsi="Times New Roman"/>
          <w:b/>
          <w:sz w:val="24"/>
          <w:szCs w:val="24"/>
        </w:rPr>
        <w:t>:</w:t>
      </w:r>
      <w:r w:rsidR="00B31619" w:rsidRPr="00606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40FEE" w:rsidRPr="007F71E1">
        <w:rPr>
          <w:rFonts w:ascii="Times New Roman" w:hAnsi="Times New Roman"/>
          <w:sz w:val="24"/>
          <w:szCs w:val="24"/>
          <w:lang w:eastAsia="bg-BG"/>
        </w:rPr>
        <w:t>Жалба с вх. № 24/26.03.2017г. от Светлозар Янков – кандидат за народен представител от КП „Обединени патриоти – НФСБ, Атака и ВМРО“, постъпила в Районна избирателна комисия – Пловдив област, относно нарушение на ИК и накърняване на доброто име на кандидат за народен представител на</w:t>
      </w:r>
      <w:r w:rsidR="00A40FEE" w:rsidRPr="007F71E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A40FEE" w:rsidRPr="007F71E1">
        <w:rPr>
          <w:rFonts w:ascii="Times New Roman" w:hAnsi="Times New Roman"/>
          <w:sz w:val="24"/>
          <w:szCs w:val="24"/>
          <w:lang w:eastAsia="bg-BG"/>
        </w:rPr>
        <w:t xml:space="preserve">сайта на </w:t>
      </w:r>
      <w:hyperlink r:id="rId9" w:history="1">
        <w:r w:rsidR="00A40FEE" w:rsidRPr="007F71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bg-BG"/>
          </w:rPr>
          <w:t>www.plovdiv-online.com</w:t>
        </w:r>
      </w:hyperlink>
      <w:r w:rsidR="00A40FEE" w:rsidRPr="007F71E1">
        <w:rPr>
          <w:rFonts w:ascii="Times New Roman" w:hAnsi="Times New Roman"/>
          <w:sz w:val="24"/>
          <w:szCs w:val="24"/>
          <w:lang w:eastAsia="bg-BG"/>
        </w:rPr>
        <w:t>.</w:t>
      </w:r>
    </w:p>
    <w:p w:rsidR="00A40FEE" w:rsidRPr="007F71E1" w:rsidRDefault="00A40FEE" w:rsidP="00A40FEE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40FEE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A40FEE" w:rsidRPr="00A40FEE" w:rsidRDefault="00A40FEE" w:rsidP="00A40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40FEE">
        <w:rPr>
          <w:rFonts w:ascii="Times New Roman" w:hAnsi="Times New Roman"/>
          <w:b/>
          <w:sz w:val="24"/>
          <w:szCs w:val="24"/>
          <w:lang w:eastAsia="bg-BG"/>
        </w:rPr>
        <w:br/>
        <w:t>№ 276- НС</w:t>
      </w:r>
      <w:r w:rsidRPr="00A40FEE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A40FEE" w:rsidRPr="00A40FEE" w:rsidRDefault="00A40FEE" w:rsidP="00A40F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lastRenderedPageBreak/>
        <w:t>ОТНОСНО</w:t>
      </w:r>
      <w:r w:rsidRPr="00A40FEE">
        <w:rPr>
          <w:rFonts w:ascii="Times New Roman" w:hAnsi="Times New Roman"/>
          <w:b/>
          <w:sz w:val="24"/>
          <w:szCs w:val="24"/>
          <w:lang w:eastAsia="bg-BG"/>
        </w:rPr>
        <w:t>: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 Жалба с вх. № 24/26.03.2017г. от Светлозар Янков – кандидат за народен представител от КП „Обединени патриоти – НФСБ, Атака и ВМРО“, постъпила в Районна избирателна комисия – Пловдив област, относно нарушение на ИК и накърняване на доброто име на кандидат за народен представител на</w:t>
      </w:r>
      <w:r w:rsidRPr="00A40FE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сайта на </w:t>
      </w:r>
      <w:hyperlink r:id="rId10" w:history="1">
        <w:r w:rsidRPr="00A40FE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bg-BG"/>
          </w:rPr>
          <w:t>www.plovdiv-online.com</w:t>
        </w:r>
      </w:hyperlink>
      <w:r w:rsidRPr="00A40FEE">
        <w:rPr>
          <w:rFonts w:ascii="Times New Roman" w:hAnsi="Times New Roman"/>
          <w:sz w:val="24"/>
          <w:szCs w:val="24"/>
          <w:lang w:eastAsia="bg-BG"/>
        </w:rPr>
        <w:t>.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 xml:space="preserve">С вх. № 24/26.03.2017г. /10,57ч./ от входящия регистър на жалбите и сигналите на РИК 17 е постъпила жалба от </w:t>
      </w:r>
      <w:r w:rsidRPr="00A40FEE">
        <w:rPr>
          <w:rFonts w:ascii="Times New Roman" w:eastAsia="Times New Roman" w:hAnsi="Times New Roman"/>
          <w:sz w:val="24"/>
          <w:szCs w:val="24"/>
          <w:lang w:eastAsia="bg-BG"/>
        </w:rPr>
        <w:t xml:space="preserve">Светлозар Янков – кандидат за народен представител от КП „Обединени патриоти – НФСБ, Атака и ВМРО“, с която се сочи, че в пловдивския сайт </w:t>
      </w:r>
      <w:hyperlink r:id="rId11" w:history="1">
        <w:r w:rsidRPr="00A40FE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bg-BG"/>
          </w:rPr>
          <w:t>www.plovdiv-online.com</w:t>
        </w:r>
      </w:hyperlink>
      <w:r w:rsidRPr="00A40FEE">
        <w:rPr>
          <w:rFonts w:ascii="Times New Roman" w:hAnsi="Times New Roman"/>
          <w:sz w:val="24"/>
          <w:szCs w:val="24"/>
          <w:lang w:eastAsia="bg-BG"/>
        </w:rPr>
        <w:t xml:space="preserve"> е публикуван материал със снимка на кандидата и заглавие: „Осъдиха кандидат-депутат за фашистка пропаганда“. С оглед обстоятелството, че информацията е отпреди 12 години жалбоподателят твърди, че е накърнено доброто му име в обществото като лидер на ПП ВМРО в Карлово, общински съветник и кандидат за народен представител. 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ъответствие с чл.200, ал.2, т.2 от ИК и т.52.2 от Решение № 4171-НС/01.02.2017г. на ЦИК, при нарушаване на правилата от доставчиците на медийни услуги жалбата се подава до районната избирателна комисия по седалището на доставчика, когато същият има лицензия или регистрация с регионален или местен обхват. В конкретната хипотеза сайтът се управлява от „ЦУМ“ ЕООД, което бе потвърдено при направена от председателя на РИК 17 справка при проведен телефонен разговор с г-н Баев – едноличен собственик на капитала. В Търговския регистър са вписани седалище и адрес на управление на едноличното търговско дружество: </w:t>
      </w:r>
      <w:proofErr w:type="spellStart"/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.Пловдив</w:t>
      </w:r>
      <w:proofErr w:type="spellEnd"/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4004, р-н Южен, ул. „Крушево“ № 12, ет. 4. Поради горното Районната избирателна комисия 17 – Пловдив област счита, че компетентна да се произнесе е РИК по седалище на доставчика на медийни услуги, а именно – Районна избирателна комисия 16 – Пловдив град.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ради изложеното </w:t>
      </w:r>
      <w:r w:rsidRPr="00A40FEE">
        <w:rPr>
          <w:rFonts w:ascii="Times New Roman" w:hAnsi="Times New Roman"/>
          <w:sz w:val="24"/>
          <w:szCs w:val="24"/>
        </w:rPr>
        <w:t xml:space="preserve">и на основание чл. 72, ал. 1, т. 1 и т. 20, </w:t>
      </w:r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.200, ал.2, т.2 и ал.3 </w:t>
      </w:r>
      <w:r w:rsidRPr="00A40FEE">
        <w:rPr>
          <w:rFonts w:ascii="Times New Roman" w:hAnsi="Times New Roman"/>
          <w:sz w:val="24"/>
          <w:szCs w:val="24"/>
        </w:rPr>
        <w:t xml:space="preserve">от Изборния кодекс и в съответствие с </w:t>
      </w:r>
      <w:r w:rsidRPr="00A40F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2.2 и т.52.3 от Решение № 4171-НС/01.02.2017г. на ЦИК</w:t>
      </w:r>
      <w:r w:rsidRPr="00A40FEE">
        <w:rPr>
          <w:rFonts w:ascii="Times New Roman" w:hAnsi="Times New Roman"/>
          <w:sz w:val="24"/>
          <w:szCs w:val="24"/>
        </w:rPr>
        <w:t>, Районната избирателна комисия 17 – Пловдив област</w:t>
      </w:r>
      <w:r w:rsidRPr="00A40FEE">
        <w:rPr>
          <w:rFonts w:ascii="Times New Roman" w:hAnsi="Times New Roman"/>
          <w:sz w:val="24"/>
          <w:szCs w:val="24"/>
          <w:lang w:eastAsia="bg-BG"/>
        </w:rPr>
        <w:t>,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FEE" w:rsidRPr="00A40FEE" w:rsidRDefault="00A40FEE" w:rsidP="00A40F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40FE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</w:rPr>
        <w:t xml:space="preserve">ОСТАВЯ БЕЗ РАЗГЛЕЖДАНЕ жалба с вх. № </w:t>
      </w:r>
      <w:r w:rsidRPr="00A40FEE">
        <w:rPr>
          <w:rFonts w:ascii="Times New Roman" w:hAnsi="Times New Roman"/>
          <w:sz w:val="24"/>
          <w:szCs w:val="24"/>
          <w:lang w:eastAsia="bg-BG"/>
        </w:rPr>
        <w:t>24/26.03.2017г. от Светлозар Янков – кандидат за народен представител от КП „Обединени патриоти – НФСБ, Атака и ВМРО“, постъпила в Районна избирателна комисия – Пловдив област, относно нарушение на ИК и накърняване на доброто име на кандидат за народен представител на</w:t>
      </w:r>
      <w:r w:rsidRPr="00A40FE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сайта на </w:t>
      </w:r>
      <w:hyperlink r:id="rId12" w:history="1">
        <w:r w:rsidRPr="00A40FE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bg-BG"/>
          </w:rPr>
          <w:t>www.plovdiv-online.com</w:t>
        </w:r>
      </w:hyperlink>
      <w:r w:rsidRPr="00A40FEE">
        <w:rPr>
          <w:rFonts w:ascii="Times New Roman" w:hAnsi="Times New Roman"/>
          <w:sz w:val="24"/>
          <w:szCs w:val="24"/>
          <w:lang w:eastAsia="bg-BG"/>
        </w:rPr>
        <w:t>.</w:t>
      </w:r>
    </w:p>
    <w:p w:rsidR="00A40FEE" w:rsidRPr="00A40FEE" w:rsidRDefault="00A40FEE" w:rsidP="00A40FEE">
      <w:pPr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 xml:space="preserve">Препраща по компетентност </w:t>
      </w:r>
      <w:r w:rsidRPr="00A40FEE">
        <w:rPr>
          <w:rFonts w:ascii="Times New Roman" w:hAnsi="Times New Roman"/>
          <w:sz w:val="24"/>
          <w:szCs w:val="24"/>
        </w:rPr>
        <w:t xml:space="preserve">жалба с вх. № </w:t>
      </w:r>
      <w:r w:rsidRPr="00A40FEE">
        <w:rPr>
          <w:rFonts w:ascii="Times New Roman" w:hAnsi="Times New Roman"/>
          <w:sz w:val="24"/>
          <w:szCs w:val="24"/>
          <w:lang w:eastAsia="bg-BG"/>
        </w:rPr>
        <w:t>24/26.03.2017г. от Светлозар Янков – кандидат за народен представител от КП „Обединени патриоти – НФСБ, Атака и ВМРО“ на Районна избирателна комисия 16 – Пловдив град.</w:t>
      </w:r>
    </w:p>
    <w:p w:rsidR="00A40FEE" w:rsidRPr="00A40FEE" w:rsidRDefault="00A40FEE" w:rsidP="00A40FEE">
      <w:pPr>
        <w:spacing w:after="0" w:line="240" w:lineRule="auto"/>
        <w:ind w:firstLine="708"/>
        <w:jc w:val="both"/>
      </w:pPr>
    </w:p>
    <w:p w:rsidR="00A40FEE" w:rsidRPr="00A40FEE" w:rsidRDefault="00A40FEE" w:rsidP="00A40FE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991A7C" w:rsidRPr="00991A7C" w:rsidRDefault="00991A7C" w:rsidP="00991A7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7C65DC" w:rsidRDefault="00A40FEE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7C65D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7C65DC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5B5BA5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C65DC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C65D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40FEE" w:rsidRPr="00A40FEE" w:rsidRDefault="007C65DC" w:rsidP="00A40FEE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9A3281">
        <w:rPr>
          <w:rFonts w:ascii="Times New Roman" w:hAnsi="Times New Roman"/>
          <w:b/>
          <w:sz w:val="24"/>
          <w:szCs w:val="24"/>
          <w:u w:val="single"/>
        </w:rPr>
        <w:t>Предложен бе проект за решение относно:</w:t>
      </w:r>
      <w:r w:rsidRPr="009A32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40FEE" w:rsidRPr="00A40FEE">
        <w:rPr>
          <w:rFonts w:ascii="Times New Roman" w:hAnsi="Times New Roman"/>
          <w:sz w:val="24"/>
          <w:szCs w:val="24"/>
          <w:lang w:eastAsia="bg-BG"/>
        </w:rPr>
        <w:t xml:space="preserve">Поправка на Решение № 268-НС/26.03.2017г. и Решение № 277-НС/26.03.2017г. за извършени </w:t>
      </w:r>
      <w:proofErr w:type="spellStart"/>
      <w:r w:rsidR="00A40FEE" w:rsidRPr="00A40FEE">
        <w:rPr>
          <w:rFonts w:ascii="Times New Roman" w:hAnsi="Times New Roman"/>
          <w:sz w:val="24"/>
          <w:szCs w:val="24"/>
          <w:lang w:eastAsia="bg-BG"/>
        </w:rPr>
        <w:t>промяни</w:t>
      </w:r>
      <w:proofErr w:type="spellEnd"/>
      <w:r w:rsidR="00A40FEE" w:rsidRPr="00A40FEE">
        <w:rPr>
          <w:rFonts w:ascii="Times New Roman" w:hAnsi="Times New Roman"/>
          <w:sz w:val="24"/>
          <w:szCs w:val="24"/>
          <w:lang w:eastAsia="bg-BG"/>
        </w:rPr>
        <w:t xml:space="preserve"> в съставите  на </w:t>
      </w:r>
      <w:r w:rsidR="00A40FEE" w:rsidRPr="00A40FEE">
        <w:rPr>
          <w:rFonts w:ascii="Times New Roman" w:hAnsi="Times New Roman"/>
          <w:sz w:val="24"/>
          <w:szCs w:val="24"/>
          <w:lang w:eastAsia="bg-BG"/>
        </w:rPr>
        <w:lastRenderedPageBreak/>
        <w:t xml:space="preserve">СИК  </w:t>
      </w:r>
      <w:r w:rsidR="00A40FEE" w:rsidRPr="00A40FEE">
        <w:rPr>
          <w:rFonts w:ascii="Times New Roman" w:hAnsi="Times New Roman"/>
          <w:b/>
          <w:sz w:val="24"/>
          <w:szCs w:val="24"/>
          <w:lang w:eastAsia="bg-BG"/>
        </w:rPr>
        <w:t xml:space="preserve">в община Родопи, община Стамболийски, </w:t>
      </w:r>
      <w:r w:rsidR="00A40FEE" w:rsidRPr="00A40FEE">
        <w:rPr>
          <w:rFonts w:ascii="Times New Roman" w:hAnsi="Times New Roman"/>
          <w:sz w:val="24"/>
          <w:szCs w:val="24"/>
          <w:lang w:eastAsia="bg-BG"/>
        </w:rPr>
        <w:t>област Пловдив за произвеждането на избори за народни представители, насрочени за 26 март 2017г.</w:t>
      </w:r>
    </w:p>
    <w:p w:rsidR="002C1540" w:rsidRPr="002C1540" w:rsidRDefault="002C1540" w:rsidP="002C1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9A3281" w:rsidRPr="009A3281" w:rsidRDefault="009A3281" w:rsidP="002C15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40FE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A40FE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Pr="00A40FEE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Pr="00A40FEE">
        <w:rPr>
          <w:rFonts w:ascii="Times New Roman" w:eastAsia="Times New Roman" w:hAnsi="Times New Roman"/>
          <w:b/>
          <w:sz w:val="24"/>
          <w:szCs w:val="24"/>
          <w:lang w:eastAsia="bg-BG"/>
        </w:rPr>
        <w:t>77-НС</w:t>
      </w:r>
      <w:r w:rsidRPr="00A40FE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A40FEE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6</w:t>
      </w:r>
      <w:r w:rsidRPr="00A40FEE">
        <w:rPr>
          <w:rFonts w:ascii="Times New Roman" w:eastAsia="Times New Roman" w:hAnsi="Times New Roman"/>
          <w:b/>
          <w:sz w:val="24"/>
          <w:szCs w:val="24"/>
          <w:lang w:eastAsia="bg-BG"/>
        </w:rPr>
        <w:t>.03.2017г.</w:t>
      </w:r>
    </w:p>
    <w:p w:rsidR="00A40FEE" w:rsidRPr="00A40FEE" w:rsidRDefault="00A40FEE" w:rsidP="00A40FEE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bg-BG"/>
        </w:rPr>
      </w:pPr>
    </w:p>
    <w:p w:rsidR="00A40FEE" w:rsidRPr="00A40FEE" w:rsidRDefault="00A40FEE" w:rsidP="00A40FEE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bg-BG"/>
        </w:rPr>
      </w:pP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 Поправка на Решение № 268-НС/26.03.2017г. и Решение № 277-НС/26.03.2017г. за извършени </w:t>
      </w:r>
      <w:proofErr w:type="spellStart"/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>промяни</w:t>
      </w:r>
      <w:proofErr w:type="spellEnd"/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 в съставите  на СИК 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в община Родопи, община Стамболийски, 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>област Пловдив за произвеждането на избори за народни представители, насрочени за 26 март 2017г.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 xml:space="preserve">Тъй като предложените лица фигурират в регистрите на РИК 17- Пловдив област за застъпници или в списъците на упълномощените представители на политически партии и коалиции  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>на основание чл. 72 от Изборния кодекс, Районната избирателна комисия 17 – Пловдив област</w:t>
      </w: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40FE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bg-BG"/>
        </w:rPr>
      </w:pPr>
      <w:r w:rsidRPr="00A40FEE">
        <w:rPr>
          <w:rFonts w:ascii="Times New Roman" w:hAnsi="Times New Roman"/>
          <w:b/>
          <w:bCs/>
          <w:sz w:val="28"/>
          <w:szCs w:val="24"/>
          <w:lang w:eastAsia="bg-BG"/>
        </w:rPr>
        <w:t xml:space="preserve">Отказва извършването на исканите промени на СИК на територията на РИК 17- Пловдив област, а именно: 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исканата промяна в секция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172600036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:</w:t>
      </w:r>
    </w:p>
    <w:p w:rsidR="00A40FEE" w:rsidRPr="00A40FEE" w:rsidRDefault="00A40FEE" w:rsidP="00A40FE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i/>
          <w:sz w:val="24"/>
          <w:szCs w:val="24"/>
          <w:lang w:eastAsia="bg-BG"/>
        </w:rPr>
        <w:t>за освобождаване на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Дамяна Иванова Райкова от длъжност зам.-председател и </w:t>
      </w:r>
      <w:r w:rsidRPr="00A40FEE">
        <w:rPr>
          <w:rFonts w:ascii="Times New Roman" w:hAnsi="Times New Roman"/>
          <w:i/>
          <w:sz w:val="24"/>
          <w:szCs w:val="24"/>
          <w:lang w:eastAsia="bg-BG"/>
        </w:rPr>
        <w:t xml:space="preserve">назначаване на 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ЯНА ДИНКОВА ЧОЛАКОВА с ЕГН ********** на длъжност зам.-председател;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исканата промяна в секция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172600052 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–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: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A40FEE" w:rsidRPr="00A40FEE" w:rsidRDefault="00A40FEE" w:rsidP="00A40FE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A40FEE">
        <w:rPr>
          <w:rFonts w:ascii="Times New Roman" w:hAnsi="Times New Roman"/>
          <w:i/>
          <w:sz w:val="24"/>
          <w:szCs w:val="24"/>
          <w:lang w:eastAsia="bg-BG"/>
        </w:rPr>
        <w:t>освобождаване на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Радка Запрянова Тинкова от длъжност член и </w:t>
      </w:r>
      <w:r w:rsidRPr="00A40FEE">
        <w:rPr>
          <w:rFonts w:ascii="Times New Roman" w:hAnsi="Times New Roman"/>
          <w:i/>
          <w:sz w:val="24"/>
          <w:szCs w:val="24"/>
          <w:lang w:eastAsia="bg-BG"/>
        </w:rPr>
        <w:t xml:space="preserve">назначаване на 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МИЛЕНА БОЯНОВА ПЕТРОВА с ЕГН ********** на длъжност член;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исканата промяна в секция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174100008</w:t>
      </w:r>
      <w:r w:rsidRPr="00A40FEE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A40FEE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:</w:t>
      </w:r>
    </w:p>
    <w:p w:rsidR="00A40FEE" w:rsidRPr="00A40FEE" w:rsidRDefault="00A40FEE" w:rsidP="00A40FE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0FEE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A40FEE">
        <w:rPr>
          <w:rFonts w:ascii="Times New Roman" w:hAnsi="Times New Roman"/>
          <w:i/>
          <w:sz w:val="24"/>
          <w:szCs w:val="24"/>
          <w:lang w:eastAsia="bg-BG"/>
        </w:rPr>
        <w:t>освобождаване на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Боян Стефанов Стоянов от длъжност член и </w:t>
      </w:r>
      <w:r w:rsidRPr="00A40FEE">
        <w:rPr>
          <w:rFonts w:ascii="Times New Roman" w:hAnsi="Times New Roman"/>
          <w:i/>
          <w:sz w:val="24"/>
          <w:szCs w:val="24"/>
          <w:lang w:eastAsia="bg-BG"/>
        </w:rPr>
        <w:t>назначаване на</w:t>
      </w:r>
      <w:r w:rsidRPr="00A40FEE">
        <w:rPr>
          <w:rFonts w:ascii="Times New Roman" w:hAnsi="Times New Roman"/>
          <w:sz w:val="24"/>
          <w:szCs w:val="24"/>
          <w:lang w:eastAsia="bg-BG"/>
        </w:rPr>
        <w:t xml:space="preserve"> РИЛКА СТОЯНОВА ГЕНОВА с ЕГН ********** на длъжност член;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0FEE" w:rsidRPr="00A40FEE" w:rsidRDefault="00A40FEE" w:rsidP="00A40F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bg-BG"/>
        </w:rPr>
      </w:pPr>
      <w:r w:rsidRPr="00A40FEE">
        <w:rPr>
          <w:rFonts w:ascii="Times New Roman" w:hAnsi="Times New Roman"/>
          <w:b/>
          <w:sz w:val="28"/>
          <w:szCs w:val="24"/>
          <w:lang w:eastAsia="bg-BG"/>
        </w:rPr>
        <w:t>Отказва назначаването в секция № 172600037 – с. Първенец, община Родопи, на Светла Данчева Асенова с ЕГН ********** на длъжност член.</w:t>
      </w:r>
    </w:p>
    <w:p w:rsidR="00A40FEE" w:rsidRPr="00A40FEE" w:rsidRDefault="00A40FEE" w:rsidP="00A40FE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bg-BG"/>
        </w:rPr>
      </w:pPr>
      <w:r w:rsidRPr="00A40FEE">
        <w:rPr>
          <w:rFonts w:ascii="Times New Roman" w:hAnsi="Times New Roman"/>
          <w:b/>
          <w:sz w:val="28"/>
          <w:szCs w:val="24"/>
          <w:lang w:eastAsia="bg-BG"/>
        </w:rPr>
        <w:t xml:space="preserve"> </w:t>
      </w:r>
      <w:r w:rsidRPr="00A40FEE">
        <w:rPr>
          <w:rFonts w:ascii="Times New Roman" w:hAnsi="Times New Roman"/>
          <w:b/>
          <w:sz w:val="28"/>
          <w:szCs w:val="24"/>
          <w:lang w:eastAsia="bg-BG"/>
        </w:rPr>
        <w:tab/>
        <w:t>Освобождава Силвия Емилова Минчева, с ЕГН ********** от длъжност член в секция № 172600037 – с. Първенец, община Родопи.</w:t>
      </w:r>
    </w:p>
    <w:p w:rsidR="002C1540" w:rsidRPr="002C1540" w:rsidRDefault="002C1540" w:rsidP="002C1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E7BFD" w:rsidRDefault="005B5BA5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8F3D1E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8F3D1E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AB6A16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5B5BA5" w:rsidRDefault="00AB6A16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843163">
        <w:rPr>
          <w:b/>
        </w:rPr>
        <w:t>:</w:t>
      </w:r>
      <w:r w:rsidR="009A3281" w:rsidRPr="009A536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5BA5"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 w:rsidR="005B5BA5"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алба от Павел </w:t>
      </w:r>
      <w:proofErr w:type="spellStart"/>
      <w:r w:rsidR="005B5BA5" w:rsidRPr="005B5BA5">
        <w:rPr>
          <w:rFonts w:ascii="Times New Roman" w:eastAsia="Times New Roman" w:hAnsi="Times New Roman"/>
          <w:sz w:val="24"/>
          <w:szCs w:val="24"/>
          <w:lang w:eastAsia="bg-BG"/>
        </w:rPr>
        <w:t>Гимишев</w:t>
      </w:r>
      <w:proofErr w:type="spellEnd"/>
      <w:r w:rsidR="005B5BA5"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народен представител от Реформаторски блок – Глас народен</w:t>
      </w:r>
    </w:p>
    <w:p w:rsidR="005B5BA5" w:rsidRDefault="005B5BA5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5BA5" w:rsidRDefault="005B5BA5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5BA5" w:rsidRPr="005B5BA5" w:rsidRDefault="005B5BA5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3281" w:rsidRDefault="009A3281" w:rsidP="002324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536B"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                                             </w:t>
      </w:r>
    </w:p>
    <w:p w:rsidR="005B5BA5" w:rsidRPr="005B5BA5" w:rsidRDefault="005B5BA5" w:rsidP="005B5B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B5B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B5BA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278-НС </w:t>
      </w:r>
      <w:r w:rsidRPr="005B5BA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5B5BA5" w:rsidRPr="005B5BA5" w:rsidRDefault="005B5BA5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жалба от Павел </w:t>
      </w:r>
      <w:proofErr w:type="spellStart"/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>Гимишев</w:t>
      </w:r>
      <w:proofErr w:type="spellEnd"/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народен представител от Реформаторски блок – Глас народен</w:t>
      </w:r>
    </w:p>
    <w:p w:rsidR="005B5BA5" w:rsidRPr="005B5BA5" w:rsidRDefault="005B5BA5" w:rsidP="005B5BA5">
      <w:pPr>
        <w:spacing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5BA5" w:rsidRPr="005B5BA5" w:rsidRDefault="005B5BA5" w:rsidP="005B5BA5">
      <w:pPr>
        <w:spacing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На 26.03.2017г. в РИК 17 Пловдив област на електронната поща е постъпил сигнал от Павел </w:t>
      </w:r>
      <w:proofErr w:type="spellStart"/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>Гимишев</w:t>
      </w:r>
      <w:proofErr w:type="spellEnd"/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народен представител от Реформаторски блок – Глас народен. Същият е заведена в регистъра с вх. № 25/26.03.2017г. и е публикувана в електронния публичен регистър на жалбите и сигналите. В сигнала са наведени твърдения, че между членове на СИК в гр. Карлово се е провел разговор след приключване на изборния ден , всеки представител да си брои преференциите за отделните кандидати. В сигнала не е посочено в кои секции са назначени членовете на СИК, за да се установи по категоричен начин, че такъв разговор се е състоял. При извършена проверка от страна на РИК в няколко СИК на произволен принцип не се констатира извършване на състава на твърдяното нарушение. Въпреки това, РИК 17 Пловдив област намира, че членовете на СИК следва да са запознати с Методическите указания, </w:t>
      </w:r>
      <w:r w:rsidRPr="005B5BA5">
        <w:rPr>
          <w:rFonts w:ascii="Times New Roman" w:hAnsi="Times New Roman"/>
          <w:noProof/>
          <w:sz w:val="24"/>
          <w:szCs w:val="24"/>
        </w:rPr>
        <w:t xml:space="preserve">приети с Решение № 4371-НС от 1 март 2017 г. на ЦИК, като за същото им е дадено изрично писмено указание при разваването на книжата и материалите на 25.03.2017г. </w:t>
      </w:r>
    </w:p>
    <w:p w:rsidR="005B5BA5" w:rsidRPr="005B5BA5" w:rsidRDefault="005B5BA5" w:rsidP="005B5BA5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B5BA5">
        <w:rPr>
          <w:rFonts w:ascii="Times New Roman" w:hAnsi="Times New Roman"/>
          <w:noProof/>
          <w:sz w:val="24"/>
          <w:szCs w:val="24"/>
        </w:rPr>
        <w:t xml:space="preserve">Ето защо и освен гореизложеното и с оглед преодоляване на всякакво съмнение, следва да се укаже на всички СИК на територията на община Карлово да спазват стриктно Методическите указания на ЦИК. Поради което и на основание </w:t>
      </w:r>
      <w:r w:rsidRPr="005B5BA5">
        <w:rPr>
          <w:rFonts w:ascii="Times New Roman" w:hAnsi="Times New Roman"/>
          <w:sz w:val="24"/>
          <w:szCs w:val="24"/>
        </w:rPr>
        <w:t xml:space="preserve">чл. 72, ал. 1, т. 1, т. 20 и т. 29 от ИК </w:t>
      </w:r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</w:t>
      </w:r>
    </w:p>
    <w:p w:rsidR="005B5BA5" w:rsidRPr="005B5BA5" w:rsidRDefault="005B5BA5" w:rsidP="005B5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5B5BA5" w:rsidRPr="005B5BA5" w:rsidRDefault="005B5BA5" w:rsidP="005B5BA5">
      <w:pPr>
        <w:jc w:val="both"/>
        <w:rPr>
          <w:rFonts w:ascii="Times New Roman" w:hAnsi="Times New Roman"/>
          <w:bCs/>
          <w:sz w:val="24"/>
          <w:szCs w:val="24"/>
        </w:rPr>
      </w:pPr>
      <w:r w:rsidRPr="005B5BA5">
        <w:rPr>
          <w:rFonts w:ascii="Times New Roman" w:hAnsi="Times New Roman"/>
          <w:bCs/>
          <w:sz w:val="24"/>
          <w:szCs w:val="24"/>
        </w:rPr>
        <w:t xml:space="preserve">УКАЗВА И ЗАДЪЛЖАВА всички членове на СИК на територията на община Карлово да спазват стриктно Методическите указания на ЦИК, </w:t>
      </w:r>
      <w:r w:rsidRPr="005B5BA5">
        <w:rPr>
          <w:rFonts w:ascii="Times New Roman" w:hAnsi="Times New Roman"/>
          <w:noProof/>
          <w:sz w:val="24"/>
          <w:szCs w:val="24"/>
        </w:rPr>
        <w:t>приети с Решение № 4371-НС от 1 март 2017 г. на ЦИК,</w:t>
      </w:r>
      <w:r w:rsidRPr="005B5BA5">
        <w:rPr>
          <w:rFonts w:ascii="Times New Roman" w:hAnsi="Times New Roman"/>
          <w:bCs/>
          <w:sz w:val="24"/>
          <w:szCs w:val="24"/>
        </w:rPr>
        <w:t xml:space="preserve"> като при наличието на предпочитание (преференция) членът на СИК, който държи бюлетината, оповестява на глас за кой кандидат е предпочитанието. Членовете на СИК, които записват предпочитанията (преференциите) върху бланката-чернова, ги отразяват, като ограждат (зачертават) първото число на първия ред, започвайки от № 1, и продължават във възходящ ред, без да изпускат числа до изчерпване на предпочитанията (преференциите) за този кандидат.</w:t>
      </w:r>
    </w:p>
    <w:p w:rsidR="005B5BA5" w:rsidRPr="005B5BA5" w:rsidRDefault="005B5BA5" w:rsidP="005B5B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5BA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2324C1" w:rsidRPr="002324C1" w:rsidRDefault="002324C1" w:rsidP="00232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CE2" w:rsidRDefault="001D4CE2" w:rsidP="001D4C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12ED" w:rsidRDefault="0011308D" w:rsidP="002D12E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</w:t>
      </w:r>
      <w:r w:rsidR="005B5B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</w:t>
      </w:r>
      <w:r w:rsidR="002324C1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2D12ED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5B5BA5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2D12ED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5B5BA5" w:rsidRPr="005B5BA5" w:rsidRDefault="002D12ED" w:rsidP="00DB4E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82F25">
        <w:rPr>
          <w:b/>
        </w:rPr>
        <w:t>Предложен бе проект за решение относно</w:t>
      </w:r>
      <w:r>
        <w:rPr>
          <w:b/>
        </w:rPr>
        <w:t>:</w:t>
      </w:r>
      <w:r w:rsidR="00DB4ECC" w:rsidRPr="00DB4ECC">
        <w:rPr>
          <w:rFonts w:ascii="Times New Roman" w:eastAsia="Times New Roman" w:hAnsi="Times New Roman"/>
          <w:sz w:val="24"/>
          <w:szCs w:val="24"/>
        </w:rPr>
        <w:t xml:space="preserve"> </w:t>
      </w:r>
      <w:r w:rsidR="00DB4ECC">
        <w:rPr>
          <w:rFonts w:ascii="Times New Roman" w:eastAsia="Times New Roman" w:hAnsi="Times New Roman"/>
          <w:sz w:val="24"/>
          <w:szCs w:val="24"/>
        </w:rPr>
        <w:t xml:space="preserve">жалба от Александра </w:t>
      </w:r>
      <w:proofErr w:type="spellStart"/>
      <w:r w:rsidR="00DB4ECC">
        <w:rPr>
          <w:rFonts w:ascii="Times New Roman" w:eastAsia="Times New Roman" w:hAnsi="Times New Roman"/>
          <w:sz w:val="24"/>
          <w:szCs w:val="24"/>
        </w:rPr>
        <w:t>Берданкова</w:t>
      </w:r>
      <w:proofErr w:type="spellEnd"/>
      <w:r w:rsidR="00DB4ECC">
        <w:rPr>
          <w:rFonts w:ascii="Times New Roman" w:eastAsia="Times New Roman" w:hAnsi="Times New Roman"/>
          <w:sz w:val="24"/>
          <w:szCs w:val="24"/>
        </w:rPr>
        <w:t xml:space="preserve"> – упълномощен представител на КП БСП за България</w:t>
      </w:r>
      <w:r w:rsidR="005B5BA5" w:rsidRPr="005B5BA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A536B" w:rsidRPr="004742C8" w:rsidRDefault="009A536B" w:rsidP="009A536B">
      <w:pPr>
        <w:pStyle w:val="a4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DB4ECC" w:rsidRPr="00DB4ECC" w:rsidRDefault="00DB4ECC" w:rsidP="00DB4E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4ECC"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  <w:r w:rsidRPr="00DB4ECC">
        <w:rPr>
          <w:rFonts w:ascii="Times New Roman" w:eastAsia="Times New Roman" w:hAnsi="Times New Roman"/>
          <w:b/>
          <w:sz w:val="24"/>
          <w:szCs w:val="24"/>
        </w:rPr>
        <w:br/>
        <w:t xml:space="preserve">№ 279-НС </w:t>
      </w:r>
      <w:r w:rsidRPr="00DB4ECC">
        <w:rPr>
          <w:rFonts w:ascii="Times New Roman" w:eastAsia="Times New Roman" w:hAnsi="Times New Roman"/>
          <w:b/>
          <w:sz w:val="24"/>
          <w:szCs w:val="24"/>
        </w:rPr>
        <w:br/>
        <w:t>Пловдив Област, 26.03.2017г.</w:t>
      </w:r>
    </w:p>
    <w:p w:rsidR="00DB4ECC" w:rsidRDefault="00DB4ECC" w:rsidP="00DB4E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96B9C">
        <w:rPr>
          <w:rFonts w:ascii="Times New Roman" w:eastAsia="Times New Roman" w:hAnsi="Times New Roman"/>
          <w:sz w:val="24"/>
          <w:szCs w:val="24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</w:rPr>
        <w:t xml:space="preserve">жалба от Александр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рдан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упълномощен представител на КП БСП за България</w:t>
      </w:r>
    </w:p>
    <w:p w:rsidR="00DB4ECC" w:rsidRPr="007E0F7D" w:rsidRDefault="00DB4ECC" w:rsidP="00DB4ECC">
      <w:pPr>
        <w:spacing w:line="240" w:lineRule="atLeast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E0F7D">
        <w:rPr>
          <w:rFonts w:ascii="Times New Roman" w:eastAsia="Times New Roman" w:hAnsi="Times New Roman"/>
          <w:sz w:val="24"/>
          <w:szCs w:val="24"/>
        </w:rPr>
        <w:t xml:space="preserve">На 26.03.2017г. в РИК 17 Пловдив област на електронната поща е постъпила жалба от Александра </w:t>
      </w:r>
      <w:proofErr w:type="spellStart"/>
      <w:r w:rsidRPr="007E0F7D">
        <w:rPr>
          <w:rFonts w:ascii="Times New Roman" w:eastAsia="Times New Roman" w:hAnsi="Times New Roman"/>
          <w:sz w:val="24"/>
          <w:szCs w:val="24"/>
        </w:rPr>
        <w:t>Берданкова</w:t>
      </w:r>
      <w:proofErr w:type="spellEnd"/>
      <w:r w:rsidRPr="007E0F7D">
        <w:rPr>
          <w:rFonts w:ascii="Times New Roman" w:eastAsia="Times New Roman" w:hAnsi="Times New Roman"/>
          <w:sz w:val="24"/>
          <w:szCs w:val="24"/>
        </w:rPr>
        <w:t xml:space="preserve">, относно нарушение в СИК 1, гр. Съединение. Обжалват се действията на Тодор Червенаков, който агитирал гласоподавателите да гласуват за определена политическа партия – ПП ГЕРБ. При извършена проверка от страна на РИК не се установи да е изпълнен състава на твърдяното нарушение. Въпреки това, следва да се укаже, че </w:t>
      </w:r>
      <w:r w:rsidRPr="007E0F7D">
        <w:rPr>
          <w:rFonts w:ascii="Times New Roman" w:hAnsi="Times New Roman"/>
          <w:bCs/>
          <w:sz w:val="24"/>
          <w:szCs w:val="24"/>
        </w:rPr>
        <w:t>членовете на</w:t>
      </w:r>
      <w:r w:rsidRPr="007E0F7D">
        <w:rPr>
          <w:rFonts w:ascii="Times New Roman" w:hAnsi="Times New Roman"/>
          <w:sz w:val="24"/>
          <w:szCs w:val="24"/>
        </w:rPr>
        <w:t xml:space="preserve"> СИК, че съгласно чл. 93 ИК при изпълнение на своите функции са длъжностни лица по смисъла на Наказателния кодекс, </w:t>
      </w:r>
      <w:r w:rsidRPr="007E0F7D">
        <w:rPr>
          <w:rFonts w:ascii="Times New Roman" w:hAnsi="Times New Roman"/>
          <w:iCs/>
          <w:sz w:val="24"/>
          <w:szCs w:val="24"/>
        </w:rPr>
        <w:t>както и че същите не могат да носят отличителни знаци на партия, коалиция или инициативен комитет, а също и да участват в предизборна агитация в предизборния и в изборния ден.</w:t>
      </w:r>
    </w:p>
    <w:p w:rsidR="00DB4ECC" w:rsidRPr="00FF4EE2" w:rsidRDefault="00DB4ECC" w:rsidP="00DB4ECC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Ето защо и освен гореизложеното и с оглед преодоляване на всякакво съмнение, следва да се укаже на всички СИК на територията на община Съединение да спазват стриктно Методическите указания на ЦИК, </w:t>
      </w:r>
      <w:r w:rsidRPr="00C05544">
        <w:rPr>
          <w:rFonts w:ascii="Times New Roman" w:hAnsi="Times New Roman"/>
          <w:noProof/>
          <w:sz w:val="24"/>
          <w:szCs w:val="24"/>
        </w:rPr>
        <w:t>приети с Решение № 4371-НС от 1 март 2017 г. на ЦИК</w:t>
      </w:r>
      <w:r>
        <w:rPr>
          <w:rFonts w:ascii="Times New Roman" w:hAnsi="Times New Roman"/>
          <w:noProof/>
          <w:sz w:val="24"/>
          <w:szCs w:val="24"/>
        </w:rPr>
        <w:t xml:space="preserve">. Поради което и на основание </w:t>
      </w:r>
      <w:r>
        <w:rPr>
          <w:rFonts w:ascii="Times New Roman" w:hAnsi="Times New Roman"/>
          <w:sz w:val="24"/>
          <w:szCs w:val="24"/>
        </w:rPr>
        <w:t xml:space="preserve">чл. 72, ал. 1, т. 1, т. 20 и т. 29 от ИК </w:t>
      </w:r>
      <w:r w:rsidRPr="00D96B9C">
        <w:rPr>
          <w:rFonts w:ascii="Times New Roman" w:eastAsia="Times New Roman" w:hAnsi="Times New Roman"/>
          <w:sz w:val="24"/>
          <w:szCs w:val="24"/>
        </w:rPr>
        <w:t>Районна избирателна комисия</w:t>
      </w:r>
    </w:p>
    <w:p w:rsidR="00DB4ECC" w:rsidRPr="00D96B9C" w:rsidRDefault="00DB4ECC" w:rsidP="00DB4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96B9C">
        <w:rPr>
          <w:rFonts w:ascii="Times New Roman" w:eastAsia="Times New Roman" w:hAnsi="Times New Roman"/>
          <w:b/>
          <w:bCs/>
          <w:sz w:val="24"/>
          <w:szCs w:val="24"/>
        </w:rPr>
        <w:t>РЕШИ</w:t>
      </w:r>
    </w:p>
    <w:p w:rsidR="00DB4ECC" w:rsidRPr="007E0F7D" w:rsidRDefault="00DB4ECC" w:rsidP="00DB4ECC">
      <w:pPr>
        <w:spacing w:line="240" w:lineRule="atLeast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B31AC">
        <w:rPr>
          <w:rFonts w:ascii="Times New Roman" w:hAnsi="Times New Roman"/>
          <w:bCs/>
          <w:sz w:val="24"/>
          <w:szCs w:val="24"/>
        </w:rPr>
        <w:t xml:space="preserve">УКАЗВА И ЗАДЪЛЖАВА всички членове на СИК на територията на община </w:t>
      </w:r>
      <w:r>
        <w:rPr>
          <w:rFonts w:ascii="Times New Roman" w:hAnsi="Times New Roman"/>
          <w:bCs/>
          <w:sz w:val="24"/>
          <w:szCs w:val="24"/>
        </w:rPr>
        <w:t>Съединение</w:t>
      </w:r>
      <w:r w:rsidRPr="007B31AC">
        <w:rPr>
          <w:rFonts w:ascii="Times New Roman" w:hAnsi="Times New Roman"/>
          <w:bCs/>
          <w:sz w:val="24"/>
          <w:szCs w:val="24"/>
        </w:rPr>
        <w:t xml:space="preserve"> да спазват стриктно Методическите указания на ЦИК, </w:t>
      </w:r>
      <w:r w:rsidRPr="007B31AC">
        <w:rPr>
          <w:rFonts w:ascii="Times New Roman" w:hAnsi="Times New Roman"/>
          <w:noProof/>
          <w:sz w:val="24"/>
          <w:szCs w:val="24"/>
        </w:rPr>
        <w:t>приети с Решение № 4</w:t>
      </w:r>
      <w:r>
        <w:rPr>
          <w:rFonts w:ascii="Times New Roman" w:hAnsi="Times New Roman"/>
          <w:noProof/>
          <w:sz w:val="24"/>
          <w:szCs w:val="24"/>
        </w:rPr>
        <w:t>371-НС от 1 март 2017 г. на ЦИК.</w:t>
      </w:r>
      <w:r w:rsidRPr="007B31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E0F7D">
        <w:rPr>
          <w:rFonts w:ascii="Times New Roman" w:hAnsi="Times New Roman"/>
          <w:sz w:val="24"/>
          <w:szCs w:val="24"/>
        </w:rPr>
        <w:t xml:space="preserve">ри изпълнение на своите функции </w:t>
      </w:r>
      <w:r>
        <w:rPr>
          <w:rFonts w:ascii="Times New Roman" w:hAnsi="Times New Roman"/>
          <w:sz w:val="24"/>
          <w:szCs w:val="24"/>
        </w:rPr>
        <w:t xml:space="preserve">членовете на СИК </w:t>
      </w:r>
      <w:r w:rsidRPr="007E0F7D">
        <w:rPr>
          <w:rFonts w:ascii="Times New Roman" w:hAnsi="Times New Roman"/>
          <w:sz w:val="24"/>
          <w:szCs w:val="24"/>
        </w:rPr>
        <w:t xml:space="preserve">са длъжностни лица по смисъла на Наказателния кодекс, </w:t>
      </w:r>
      <w:r>
        <w:rPr>
          <w:rFonts w:ascii="Times New Roman" w:hAnsi="Times New Roman"/>
          <w:iCs/>
          <w:sz w:val="24"/>
          <w:szCs w:val="24"/>
        </w:rPr>
        <w:t xml:space="preserve">както </w:t>
      </w:r>
      <w:r w:rsidRPr="007E0F7D">
        <w:rPr>
          <w:rFonts w:ascii="Times New Roman" w:hAnsi="Times New Roman"/>
          <w:iCs/>
          <w:sz w:val="24"/>
          <w:szCs w:val="24"/>
        </w:rPr>
        <w:t>не могат да носят отличителни знаци на партия, коалиция или инициативен комитет, а също и да участват в предизборна агитация в предизборния и в изборния ден.</w:t>
      </w:r>
    </w:p>
    <w:p w:rsidR="00DB4ECC" w:rsidRPr="007B31AC" w:rsidRDefault="00DB4ECC" w:rsidP="00DB4EC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ото решение да се изпрати незабавно на общинска администрация гр. Съединение, която да снабди СИК с със същото. </w:t>
      </w:r>
    </w:p>
    <w:p w:rsidR="007232B9" w:rsidRDefault="007232B9" w:rsidP="007232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F477B" w:rsidRDefault="00195535" w:rsidP="0011308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11308D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F477B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0779E" w:rsidRDefault="00AF477B" w:rsidP="0070779E">
      <w:pPr>
        <w:pStyle w:val="a4"/>
        <w:shd w:val="clear" w:color="auto" w:fill="FFFFFF"/>
        <w:spacing w:before="0" w:beforeAutospacing="0" w:after="150" w:afterAutospacing="0"/>
        <w:jc w:val="both"/>
      </w:pPr>
      <w:r w:rsidRPr="003908B3">
        <w:rPr>
          <w:b/>
        </w:rPr>
        <w:t>Предложен бе проект за решение относно</w:t>
      </w:r>
      <w:r w:rsidR="002D6DA3">
        <w:rPr>
          <w:b/>
        </w:rPr>
        <w:t xml:space="preserve">: </w:t>
      </w:r>
      <w:r w:rsidR="0070779E" w:rsidRPr="001643CD">
        <w:t>Жалба с вх.</w:t>
      </w:r>
      <w:r w:rsidR="0070779E">
        <w:t xml:space="preserve"> № 27</w:t>
      </w:r>
      <w:r w:rsidR="0070779E" w:rsidRPr="001643CD">
        <w:t>/</w:t>
      </w:r>
      <w:r w:rsidR="0070779E">
        <w:t>26</w:t>
      </w:r>
      <w:r w:rsidR="0070779E" w:rsidRPr="001643CD">
        <w:t>.03.2017г. постъпила по електронната поща в Районна избирателна комисия – Пловдив област, относно извършена агитация на територията на</w:t>
      </w:r>
      <w:r w:rsidR="0070779E">
        <w:t xml:space="preserve"> две секции в</w:t>
      </w:r>
      <w:r w:rsidR="0070779E" w:rsidRPr="001643CD">
        <w:t xml:space="preserve"> община Кричим.</w:t>
      </w:r>
    </w:p>
    <w:p w:rsidR="0070779E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0779E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0779E" w:rsidRPr="001643CD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72DF9" w:rsidRPr="009A536B" w:rsidRDefault="00572DF9" w:rsidP="00572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0779E" w:rsidRPr="002D2467" w:rsidRDefault="0070779E" w:rsidP="007077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70779E" w:rsidRPr="002D2467" w:rsidRDefault="0070779E" w:rsidP="007077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br/>
        <w:t>№ 280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1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70779E" w:rsidRPr="002D2467" w:rsidRDefault="0070779E" w:rsidP="007077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779E" w:rsidRPr="002D2467" w:rsidRDefault="0070779E" w:rsidP="007077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779E" w:rsidRPr="001643CD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  <w:r w:rsidRPr="002D2467"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 w:rsidRPr="001643CD">
        <w:t>Жалба с вх.</w:t>
      </w:r>
      <w:r>
        <w:t xml:space="preserve"> № 27</w:t>
      </w:r>
      <w:r w:rsidRPr="001643CD">
        <w:t>/</w:t>
      </w:r>
      <w:r>
        <w:t>26</w:t>
      </w:r>
      <w:r w:rsidRPr="001643CD">
        <w:t>.03.2017г. постъпила по електронната поща в Районна избирателна комисия – Пловдив област, относно извършена агитация на територията на</w:t>
      </w:r>
      <w:r>
        <w:t xml:space="preserve"> две секции в</w:t>
      </w:r>
      <w:r w:rsidRPr="001643CD">
        <w:t xml:space="preserve"> община Кричим.</w:t>
      </w:r>
    </w:p>
    <w:p w:rsidR="0070779E" w:rsidRDefault="0070779E" w:rsidP="00707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>.03.2017г. 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 ч./ от входящия регистър на жалбите и сигналите на РИК 17 е постъпила жалб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еман Шефкет Хасан, в качеството й на пълномощник на Коалиция „Обединение ДОСТ“. Към сигнала е приложено нотариално заверено пълномощно от Лютви Ахмед Местан и Орхан Ахмедов Исмаилов. В жалбата се твърди, че в двора на НУ “Св.св. Кирил и Методий“ в гр. Кричим, където се намират секции № 173900005 и № 173900009 се провежда агитация в полза на ПП „ДПС“ от </w:t>
      </w:r>
      <w:proofErr w:type="spellStart"/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>Файредин</w:t>
      </w:r>
      <w:proofErr w:type="spellEnd"/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устафов 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Шерифов като представител на ПП ДП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се твърди, че същият заплашвал избирателите, че за тях ще има неблагоприятни последици, ако не гласуват за партия „ДПС“ като същият стигал и до физическа саморазправа. За случая били уведомени органите на МВР, като на място се е явил патрулен екип, но същият не предприел действия по преустановяване на „изборните нарушения“.</w:t>
      </w:r>
    </w:p>
    <w:p w:rsidR="0070779E" w:rsidRDefault="0070779E" w:rsidP="00707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същото време в РИК 17 е получен сигнал по телефона от Бедр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ърм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която е подала сигнал относно същото нарушение от същото лице. </w:t>
      </w:r>
    </w:p>
    <w:p w:rsidR="0070779E" w:rsidRDefault="0070779E" w:rsidP="00707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ястото - НУ “Св.св. Кирил и Методий“ в гр. Кричим бе посетено от Валя Кръстанова и Ангел Господинов – членове на РИК 17. За резултатите от проверката, членовете на РИК са изготвили писмен доклад. Същите са разговаряли с полицай Димитър Атанас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танас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от РУП Стамболийски, който заявил, че е станал свидетел на междуличностен конфликт между </w:t>
      </w:r>
      <w:proofErr w:type="spellStart"/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>Файредин</w:t>
      </w:r>
      <w:proofErr w:type="spellEnd"/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устафов </w:t>
      </w:r>
      <w:r w:rsidRPr="001643CD">
        <w:rPr>
          <w:rFonts w:ascii="Times New Roman" w:eastAsia="Times New Roman" w:hAnsi="Times New Roman"/>
          <w:sz w:val="24"/>
          <w:szCs w:val="24"/>
          <w:lang w:eastAsia="bg-BG"/>
        </w:rPr>
        <w:t>Шериф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бащата на Бедр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ърм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Служителят на МВР категорично отрече да се е провеждала агитация да се гласува в подкрепа на ПП „ДПС“. Напротив, твърди се за провокативно поведение на роднината на Бедр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ърм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Представители на СИК № 173900009 заявяват, че не се стана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ивде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борни нарушения или агитационна дейност от стран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айред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ерифов.   </w:t>
      </w:r>
    </w:p>
    <w:p w:rsidR="0070779E" w:rsidRPr="0050374E" w:rsidRDefault="0070779E" w:rsidP="00707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ради това, че не са установени нарушения на Изборния кодекс и с</w:t>
      </w:r>
      <w:r w:rsidRPr="0050374E">
        <w:rPr>
          <w:rFonts w:ascii="Times New Roman" w:eastAsia="Times New Roman" w:hAnsi="Times New Roman"/>
          <w:sz w:val="24"/>
          <w:szCs w:val="24"/>
          <w:lang w:eastAsia="bg-BG"/>
        </w:rPr>
        <w:t xml:space="preserve"> оглед изложеното и на основание чл. 72, ал. 1, т. 1 и т. 20 от Изборния кодекс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374E"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17 – Пловдив област</w:t>
      </w:r>
    </w:p>
    <w:p w:rsidR="0070779E" w:rsidRPr="0050374E" w:rsidRDefault="0070779E" w:rsidP="0070779E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0374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70779E" w:rsidRPr="0050374E" w:rsidRDefault="0070779E" w:rsidP="0070779E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0779E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  <w:r w:rsidRPr="0050374E">
        <w:t xml:space="preserve">ОСТАВЯ БЕЗ РАЗГЛЕЖДАНЕ </w:t>
      </w:r>
      <w:r>
        <w:t>сигнал с</w:t>
      </w:r>
      <w:r w:rsidRPr="001643CD">
        <w:t xml:space="preserve"> вх. № </w:t>
      </w:r>
      <w:r>
        <w:t>27</w:t>
      </w:r>
      <w:r w:rsidRPr="001643CD">
        <w:t xml:space="preserve"> от </w:t>
      </w:r>
      <w:r>
        <w:t>26</w:t>
      </w:r>
      <w:r w:rsidRPr="001643CD">
        <w:t>.03.2017г. /1</w:t>
      </w:r>
      <w:r>
        <w:t>2</w:t>
      </w:r>
      <w:r w:rsidRPr="001643CD">
        <w:t>:</w:t>
      </w:r>
      <w:r>
        <w:t>15</w:t>
      </w:r>
      <w:r w:rsidRPr="001643CD">
        <w:t xml:space="preserve"> ч./ от входящия регистър на жалбите и сигналите на РИК 17 е постъпила жалба от </w:t>
      </w:r>
      <w:r>
        <w:t xml:space="preserve">Леман Шефкет Хасан, в качеството й на пълномощник на Коалиция „Обединение ДОСТ“ и устен сигнал от Бедрие </w:t>
      </w:r>
      <w:proofErr w:type="spellStart"/>
      <w:r>
        <w:t>Търмазова</w:t>
      </w:r>
      <w:proofErr w:type="spellEnd"/>
      <w:r>
        <w:t xml:space="preserve">. </w:t>
      </w:r>
    </w:p>
    <w:p w:rsidR="0070779E" w:rsidRPr="002D2467" w:rsidRDefault="0070779E" w:rsidP="0070779E">
      <w:pPr>
        <w:pStyle w:val="a4"/>
        <w:shd w:val="clear" w:color="auto" w:fill="FFFFFF"/>
        <w:spacing w:before="0" w:beforeAutospacing="0" w:after="150" w:afterAutospacing="0"/>
        <w:jc w:val="both"/>
      </w:pPr>
      <w:r w:rsidRPr="002D2467"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</w:rPr>
      </w:pPr>
    </w:p>
    <w:p w:rsidR="00C15CEF" w:rsidRPr="00D10095" w:rsidRDefault="00BD70E4" w:rsidP="00D1009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0095">
        <w:rPr>
          <w:rFonts w:ascii="Times New Roman" w:eastAsia="Times New Roman" w:hAnsi="Times New Roman"/>
          <w:b/>
          <w:sz w:val="24"/>
          <w:szCs w:val="24"/>
          <w:lang w:eastAsia="bg-BG"/>
        </w:rPr>
        <w:t>По т.6</w:t>
      </w:r>
      <w:r w:rsidR="00C15CEF" w:rsidRPr="00D1009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D10095" w:rsidRPr="0070779E" w:rsidRDefault="00C15CEF" w:rsidP="00D10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1009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70779E">
        <w:rPr>
          <w:rFonts w:ascii="Times New Roman" w:hAnsi="Times New Roman"/>
          <w:b/>
          <w:sz w:val="24"/>
          <w:szCs w:val="24"/>
        </w:rPr>
        <w:t xml:space="preserve">: </w:t>
      </w:r>
      <w:r w:rsidR="0070779E">
        <w:rPr>
          <w:rFonts w:ascii="Times New Roman" w:hAnsi="Times New Roman"/>
          <w:sz w:val="24"/>
          <w:szCs w:val="24"/>
          <w:lang w:eastAsia="bg-BG"/>
        </w:rPr>
        <w:t>Жалба с вх. № 2</w:t>
      </w:r>
      <w:r w:rsidR="0070779E">
        <w:rPr>
          <w:rFonts w:ascii="Times New Roman" w:hAnsi="Times New Roman"/>
          <w:sz w:val="24"/>
          <w:szCs w:val="24"/>
          <w:lang w:val="en-US" w:eastAsia="bg-BG"/>
        </w:rPr>
        <w:t>8</w:t>
      </w:r>
      <w:r w:rsidR="0070779E" w:rsidRPr="00A46068">
        <w:rPr>
          <w:rFonts w:ascii="Times New Roman" w:hAnsi="Times New Roman"/>
          <w:sz w:val="24"/>
          <w:szCs w:val="24"/>
          <w:lang w:eastAsia="bg-BG"/>
        </w:rPr>
        <w:t>/2</w:t>
      </w:r>
      <w:r w:rsidR="0070779E">
        <w:rPr>
          <w:rFonts w:ascii="Times New Roman" w:hAnsi="Times New Roman"/>
          <w:sz w:val="24"/>
          <w:szCs w:val="24"/>
          <w:lang w:eastAsia="bg-BG"/>
        </w:rPr>
        <w:t>6</w:t>
      </w:r>
      <w:r w:rsidR="0070779E" w:rsidRPr="00A46068">
        <w:rPr>
          <w:rFonts w:ascii="Times New Roman" w:hAnsi="Times New Roman"/>
          <w:sz w:val="24"/>
          <w:szCs w:val="24"/>
          <w:lang w:eastAsia="bg-BG"/>
        </w:rPr>
        <w:t>.03.2017г.</w:t>
      </w:r>
      <w:r w:rsidR="0070779E">
        <w:rPr>
          <w:rFonts w:ascii="Times New Roman" w:hAnsi="Times New Roman"/>
          <w:sz w:val="24"/>
          <w:szCs w:val="24"/>
          <w:lang w:eastAsia="bg-BG"/>
        </w:rPr>
        <w:t xml:space="preserve"> от </w:t>
      </w:r>
      <w:proofErr w:type="spellStart"/>
      <w:r w:rsidR="0070779E">
        <w:rPr>
          <w:rFonts w:ascii="Times New Roman" w:hAnsi="Times New Roman"/>
          <w:sz w:val="24"/>
          <w:szCs w:val="24"/>
          <w:lang w:eastAsia="bg-BG"/>
        </w:rPr>
        <w:t>Енко</w:t>
      </w:r>
      <w:proofErr w:type="spellEnd"/>
      <w:r w:rsidR="0070779E">
        <w:rPr>
          <w:rFonts w:ascii="Times New Roman" w:hAnsi="Times New Roman"/>
          <w:sz w:val="24"/>
          <w:szCs w:val="24"/>
          <w:lang w:eastAsia="bg-BG"/>
        </w:rPr>
        <w:t xml:space="preserve"> Найденов – упълномощен представител на КП „БСП за България“</w:t>
      </w:r>
      <w:r w:rsidR="0070779E" w:rsidRPr="00A46068">
        <w:rPr>
          <w:rFonts w:ascii="Times New Roman" w:hAnsi="Times New Roman"/>
          <w:sz w:val="24"/>
          <w:szCs w:val="24"/>
          <w:lang w:eastAsia="bg-BG"/>
        </w:rPr>
        <w:t xml:space="preserve">, постъпила в Районна избирателна комисия – Пловдив област относно </w:t>
      </w:r>
      <w:r w:rsidR="0070779E">
        <w:rPr>
          <w:rFonts w:ascii="Times New Roman" w:hAnsi="Times New Roman"/>
          <w:sz w:val="24"/>
          <w:szCs w:val="24"/>
          <w:lang w:eastAsia="bg-BG"/>
        </w:rPr>
        <w:t xml:space="preserve">агитационни материали, </w:t>
      </w:r>
      <w:r w:rsidR="0070779E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оставени в </w:t>
      </w:r>
      <w:proofErr w:type="spellStart"/>
      <w:r w:rsidR="0070779E">
        <w:rPr>
          <w:rFonts w:ascii="Times New Roman" w:hAnsi="Times New Roman"/>
          <w:sz w:val="24"/>
          <w:szCs w:val="24"/>
          <w:lang w:eastAsia="bg-BG"/>
        </w:rPr>
        <w:t>гр.Асеновград</w:t>
      </w:r>
      <w:proofErr w:type="spellEnd"/>
      <w:r w:rsidR="0070779E">
        <w:rPr>
          <w:rFonts w:ascii="Times New Roman" w:hAnsi="Times New Roman"/>
          <w:sz w:val="24"/>
          <w:szCs w:val="24"/>
          <w:lang w:eastAsia="bg-BG"/>
        </w:rPr>
        <w:t xml:space="preserve"> в близост до входа на сгради, в които се помещават секционни избирателни комисии</w:t>
      </w:r>
    </w:p>
    <w:p w:rsidR="009A3281" w:rsidRDefault="009A3281" w:rsidP="009A3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0779E" w:rsidRPr="00B05B62" w:rsidRDefault="0070779E" w:rsidP="0070779E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70779E" w:rsidRPr="00B05B62" w:rsidRDefault="0070779E" w:rsidP="0070779E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>81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26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70779E" w:rsidRPr="00B05B62" w:rsidRDefault="0070779E" w:rsidP="0070779E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70779E" w:rsidRPr="00A46068" w:rsidRDefault="0070779E" w:rsidP="0070779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5B38D8">
        <w:rPr>
          <w:rFonts w:ascii="Times New Roman" w:hAnsi="Times New Roman"/>
          <w:b/>
          <w:sz w:val="24"/>
          <w:szCs w:val="24"/>
          <w:lang w:eastAsia="bg-BG"/>
        </w:rPr>
        <w:t>:</w:t>
      </w:r>
      <w:r w:rsidRPr="005B38D8">
        <w:rPr>
          <w:rFonts w:ascii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hAnsi="Times New Roman"/>
          <w:sz w:val="24"/>
          <w:szCs w:val="24"/>
          <w:lang w:eastAsia="bg-BG"/>
        </w:rPr>
        <w:t>Жалба с вх. № 2</w:t>
      </w:r>
      <w:r>
        <w:rPr>
          <w:rFonts w:ascii="Times New Roman" w:hAnsi="Times New Roman"/>
          <w:sz w:val="24"/>
          <w:szCs w:val="24"/>
          <w:lang w:val="en-US" w:eastAsia="bg-BG"/>
        </w:rPr>
        <w:t>8</w:t>
      </w:r>
      <w:r w:rsidRPr="00A46068">
        <w:rPr>
          <w:rFonts w:ascii="Times New Roman" w:hAnsi="Times New Roman"/>
          <w:sz w:val="24"/>
          <w:szCs w:val="24"/>
          <w:lang w:eastAsia="bg-BG"/>
        </w:rPr>
        <w:t>/2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A46068">
        <w:rPr>
          <w:rFonts w:ascii="Times New Roman" w:hAnsi="Times New Roman"/>
          <w:sz w:val="24"/>
          <w:szCs w:val="24"/>
          <w:lang w:eastAsia="bg-BG"/>
        </w:rPr>
        <w:t>.03.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нк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йденов – упълномощен представител на КП „БСП за България“</w:t>
      </w:r>
      <w:r w:rsidRPr="00A46068">
        <w:rPr>
          <w:rFonts w:ascii="Times New Roman" w:hAnsi="Times New Roman"/>
          <w:sz w:val="24"/>
          <w:szCs w:val="24"/>
          <w:lang w:eastAsia="bg-BG"/>
        </w:rPr>
        <w:t xml:space="preserve">, постъпила в Районна избирателна комисия – Пловдив област относно </w:t>
      </w:r>
      <w:r>
        <w:rPr>
          <w:rFonts w:ascii="Times New Roman" w:hAnsi="Times New Roman"/>
          <w:sz w:val="24"/>
          <w:szCs w:val="24"/>
          <w:lang w:eastAsia="bg-BG"/>
        </w:rPr>
        <w:t xml:space="preserve">агитационни материали, поставени 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р.Асеновгра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 близост до входа на сгради, в които се помещават секционни избирателни комисии</w:t>
      </w:r>
      <w:r w:rsidRPr="00A46068">
        <w:rPr>
          <w:rFonts w:ascii="Times New Roman" w:hAnsi="Times New Roman"/>
          <w:sz w:val="24"/>
          <w:szCs w:val="24"/>
          <w:lang w:eastAsia="bg-BG"/>
        </w:rPr>
        <w:t>.</w:t>
      </w:r>
    </w:p>
    <w:p w:rsidR="0070779E" w:rsidRPr="00A46068" w:rsidRDefault="0070779E" w:rsidP="0070779E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0779E" w:rsidRDefault="0070779E" w:rsidP="0070779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B448B4">
        <w:rPr>
          <w:rFonts w:eastAsia="Calibri"/>
        </w:rPr>
        <w:t xml:space="preserve">С вх. № </w:t>
      </w:r>
      <w:r>
        <w:rPr>
          <w:rFonts w:eastAsia="Calibri"/>
        </w:rPr>
        <w:t>28</w:t>
      </w:r>
      <w:r w:rsidRPr="00B448B4">
        <w:rPr>
          <w:rFonts w:eastAsia="Calibri"/>
        </w:rPr>
        <w:t>/2</w:t>
      </w:r>
      <w:r>
        <w:rPr>
          <w:rFonts w:eastAsia="Calibri"/>
        </w:rPr>
        <w:t>6</w:t>
      </w:r>
      <w:r w:rsidRPr="00B448B4">
        <w:rPr>
          <w:rFonts w:eastAsia="Calibri"/>
        </w:rPr>
        <w:t>.03.2017г.</w:t>
      </w:r>
      <w:r>
        <w:rPr>
          <w:rFonts w:eastAsia="Calibri"/>
        </w:rPr>
        <w:t xml:space="preserve"> </w:t>
      </w:r>
      <w:r w:rsidRPr="00B448B4">
        <w:rPr>
          <w:rFonts w:eastAsia="Calibri"/>
        </w:rPr>
        <w:t>/</w:t>
      </w:r>
      <w:r>
        <w:rPr>
          <w:rFonts w:eastAsia="Calibri"/>
        </w:rPr>
        <w:t>12</w:t>
      </w:r>
      <w:r w:rsidRPr="00B448B4">
        <w:rPr>
          <w:rFonts w:eastAsia="Calibri"/>
        </w:rPr>
        <w:t>,</w:t>
      </w:r>
      <w:r>
        <w:rPr>
          <w:rFonts w:eastAsia="Calibri"/>
        </w:rPr>
        <w:t>40</w:t>
      </w:r>
      <w:r w:rsidRPr="00B448B4">
        <w:rPr>
          <w:rFonts w:eastAsia="Calibri"/>
        </w:rPr>
        <w:t xml:space="preserve">ч./ от входящия регистър на жалбите и сигналите на РИК 17 е постъпила жалба от </w:t>
      </w:r>
      <w:proofErr w:type="spellStart"/>
      <w:r>
        <w:t>Енко</w:t>
      </w:r>
      <w:proofErr w:type="spellEnd"/>
      <w:r>
        <w:t xml:space="preserve"> Найденов – упълномощен представител на КП „БСП за България“, относно наличието на агитационни материали /плакати на ПП „ГЕРБ“, КП „Обединени патриоти“, КП „Да България“ и КП „Реформаторски блок – Глас народен“/, разположени в близост до входа на ОУ „Отец Паисий“, </w:t>
      </w:r>
      <w:proofErr w:type="spellStart"/>
      <w:r>
        <w:t>гр.Асеновград</w:t>
      </w:r>
      <w:proofErr w:type="spellEnd"/>
      <w:r>
        <w:t xml:space="preserve">, където се помещават СИК 029, 030, 031, 032, 033, 034 и 038; както и агитационни материали /2 бр. плакати на ПП „ГЕРБ“ за кандидат за народен представител Христо Грудев/ в близост до входа на ОУ „Христо Ботев“, </w:t>
      </w:r>
      <w:proofErr w:type="spellStart"/>
      <w:r>
        <w:t>гр.Асеновград</w:t>
      </w:r>
      <w:proofErr w:type="spellEnd"/>
      <w:r>
        <w:t>, където се помещават СИК 020, 021, 022 и 023.</w:t>
      </w:r>
    </w:p>
    <w:p w:rsidR="0070779E" w:rsidRDefault="0070779E" w:rsidP="0070779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При извършена проверка от Ваня Костадинова – зам.-председател и от Милена Калинова – член на РИК 17, бе потвърдено наличието на агитационни материали /плакати/ на разстояние по-малко от 50 метра от входа на двете сгради, в които се помещават гореизброените секционни избирателни комисии.</w:t>
      </w:r>
    </w:p>
    <w:p w:rsidR="0070779E" w:rsidRPr="00CB7788" w:rsidRDefault="0070779E" w:rsidP="00707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нормата на чл.184, ал.1 от Изборния кодекс се забранява в изборния ден и до приключване на гласуването поставянето на агитационни материали на партии и коалиции в изборните помещения, както и на разстояние по-малко от 50 метра от входа на сграда, в която е разположено такова помещение, което изискване в случая, видно от резултатите на извършената проверка, е нарушено. По силата на чл.184, ал.2 от ИК секционните избирателни комисии, при установяване наличието на такива материали, незабавно ги отстраняват – при необходимост със съдействието на кмета или кметския наместник и на органите на Министерство на вътрешните работи.</w:t>
      </w:r>
    </w:p>
    <w:p w:rsidR="0070779E" w:rsidRPr="00555F45" w:rsidRDefault="0070779E" w:rsidP="00707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0779E" w:rsidRPr="00B448B4" w:rsidRDefault="0070779E" w:rsidP="00707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B448B4">
        <w:rPr>
          <w:rFonts w:ascii="Times New Roman" w:hAnsi="Times New Roman"/>
          <w:sz w:val="24"/>
          <w:szCs w:val="24"/>
        </w:rPr>
        <w:t>и на основание чл. 72, ал. 1, т. 1 и т. 20</w:t>
      </w:r>
      <w:r>
        <w:rPr>
          <w:rFonts w:ascii="Times New Roman" w:hAnsi="Times New Roman"/>
          <w:sz w:val="24"/>
          <w:szCs w:val="24"/>
        </w:rPr>
        <w:t xml:space="preserve"> и чл. 184, ал.1 и ал.2 от ИК</w:t>
      </w:r>
      <w:r w:rsidRPr="00B448B4">
        <w:rPr>
          <w:rFonts w:ascii="Times New Roman" w:hAnsi="Times New Roman"/>
          <w:sz w:val="24"/>
          <w:szCs w:val="24"/>
        </w:rPr>
        <w:t>, Районната избирателна комисия 17 – Пловдив област</w:t>
      </w:r>
      <w:r w:rsidRPr="00B448B4">
        <w:rPr>
          <w:rFonts w:ascii="Times New Roman" w:hAnsi="Times New Roman"/>
          <w:sz w:val="24"/>
          <w:szCs w:val="24"/>
          <w:lang w:eastAsia="bg-BG"/>
        </w:rPr>
        <w:t>,</w:t>
      </w:r>
    </w:p>
    <w:p w:rsidR="0070779E" w:rsidRPr="00B448B4" w:rsidRDefault="0070779E" w:rsidP="00707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79E" w:rsidRPr="00B448B4" w:rsidRDefault="0070779E" w:rsidP="0070779E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448B4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70779E" w:rsidRPr="00B448B4" w:rsidRDefault="0070779E" w:rsidP="0070779E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0779E" w:rsidRPr="00B448B4" w:rsidRDefault="0070779E" w:rsidP="0070779E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0779E" w:rsidRPr="00A35A9E" w:rsidRDefault="0070779E" w:rsidP="0070779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АЗПОРЕЖДА секционните избирателни комисии, помещаващи се в </w:t>
      </w:r>
      <w:r w:rsidRPr="00A35A9E">
        <w:rPr>
          <w:rFonts w:ascii="Times New Roman" w:hAnsi="Times New Roman"/>
          <w:sz w:val="24"/>
          <w:szCs w:val="24"/>
        </w:rPr>
        <w:t xml:space="preserve">сградите на ОУ „Отец Паисий“, </w:t>
      </w:r>
      <w:proofErr w:type="spellStart"/>
      <w:r w:rsidRPr="00A35A9E">
        <w:rPr>
          <w:rFonts w:ascii="Times New Roman" w:hAnsi="Times New Roman"/>
          <w:sz w:val="24"/>
          <w:szCs w:val="24"/>
        </w:rPr>
        <w:t>гр.Асеновград</w:t>
      </w:r>
      <w:proofErr w:type="spellEnd"/>
      <w:r w:rsidRPr="00A35A9E">
        <w:rPr>
          <w:rFonts w:ascii="Times New Roman" w:hAnsi="Times New Roman"/>
          <w:sz w:val="24"/>
          <w:szCs w:val="24"/>
        </w:rPr>
        <w:t xml:space="preserve"> и ОУ „Христо Ботев“, </w:t>
      </w:r>
      <w:proofErr w:type="spellStart"/>
      <w:r w:rsidRPr="00A35A9E">
        <w:rPr>
          <w:rFonts w:ascii="Times New Roman" w:hAnsi="Times New Roman"/>
          <w:sz w:val="24"/>
          <w:szCs w:val="24"/>
        </w:rPr>
        <w:t>гр.Асеновгра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35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БАВНО </w:t>
      </w:r>
      <w:r w:rsidRPr="00A35A9E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премахнат агитационните материали /плакати/, разположени на разстояние по-малко от 50 метра от входа на сградите, при необходимост със съдействието на Общинска администрация – Асеновград и на органите на МВР.</w:t>
      </w:r>
    </w:p>
    <w:p w:rsidR="0070779E" w:rsidRPr="007B31AC" w:rsidRDefault="0070779E" w:rsidP="0070779E">
      <w:pPr>
        <w:numPr>
          <w:ilvl w:val="0"/>
          <w:numId w:val="32"/>
        </w:numPr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ото решение да се изпрати незабавно на Общинска администрация - Асеновград, която да снабди секционните избирателни комисии по т.1 със същото. </w:t>
      </w:r>
    </w:p>
    <w:p w:rsidR="0070779E" w:rsidRPr="00515794" w:rsidRDefault="0070779E" w:rsidP="0070779E">
      <w:pPr>
        <w:pStyle w:val="a3"/>
        <w:jc w:val="both"/>
      </w:pPr>
    </w:p>
    <w:p w:rsidR="0070779E" w:rsidRPr="00B448B4" w:rsidRDefault="0070779E" w:rsidP="0070779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448B4">
        <w:rPr>
          <w:rFonts w:eastAsia="Calibri"/>
        </w:rPr>
        <w:lastRenderedPageBreak/>
        <w:t>Настоящото решение може да бъде обжалвано пред Централната избирателна комисия.</w:t>
      </w:r>
    </w:p>
    <w:p w:rsidR="00C92B9B" w:rsidRPr="008815FA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</w:p>
    <w:p w:rsidR="00751C7A" w:rsidRPr="00F119D2" w:rsidRDefault="0070779E" w:rsidP="00751C7A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>т.7</w:t>
      </w:r>
      <w:r w:rsidR="0077068A" w:rsidRPr="0077068A">
        <w:rPr>
          <w:rFonts w:ascii="Times New Roman" w:hAnsi="Times New Roman"/>
        </w:rPr>
        <w:t xml:space="preserve"> </w:t>
      </w:r>
      <w:r w:rsidR="0077068A" w:rsidRPr="008815FA">
        <w:rPr>
          <w:rFonts w:ascii="Times New Roman" w:hAnsi="Times New Roman"/>
        </w:rPr>
        <w:t>Разни</w:t>
      </w:r>
      <w:r w:rsidR="00751C7A">
        <w:rPr>
          <w:rFonts w:ascii="Times New Roman" w:hAnsi="Times New Roman"/>
          <w:b/>
        </w:rPr>
        <w:t xml:space="preserve"> </w:t>
      </w:r>
      <w:r w:rsidR="00751C7A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C92B9B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  <w:r w:rsidRPr="008815FA">
        <w:rPr>
          <w:rFonts w:ascii="Times New Roman" w:hAnsi="Times New Roman"/>
        </w:rPr>
        <w:t xml:space="preserve"> Разни</w:t>
      </w:r>
      <w:r>
        <w:rPr>
          <w:rFonts w:ascii="Times New Roman" w:hAnsi="Times New Roman"/>
        </w:rPr>
        <w:t xml:space="preserve"> – докладва се кореспонден</w:t>
      </w:r>
      <w:r w:rsidR="00751C7A">
        <w:rPr>
          <w:rFonts w:ascii="Times New Roman" w:hAnsi="Times New Roman"/>
        </w:rPr>
        <w:t>ц</w:t>
      </w:r>
      <w:r>
        <w:rPr>
          <w:rFonts w:ascii="Times New Roman" w:hAnsi="Times New Roman"/>
        </w:rPr>
        <w:t>ия.</w:t>
      </w:r>
    </w:p>
    <w:p w:rsidR="00A040DF" w:rsidRPr="008815FA" w:rsidRDefault="00A040DF" w:rsidP="00C92B9B">
      <w:pPr>
        <w:spacing w:after="0" w:line="240" w:lineRule="auto"/>
        <w:jc w:val="both"/>
        <w:rPr>
          <w:rFonts w:ascii="Times New Roman" w:hAnsi="Times New Roman"/>
          <w:lang w:eastAsia="bg-BG"/>
        </w:rPr>
      </w:pPr>
    </w:p>
    <w:p w:rsidR="00962AE5" w:rsidRPr="00962AE5" w:rsidRDefault="00962AE5" w:rsidP="0021512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73362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DB7EC5">
        <w:rPr>
          <w:rFonts w:ascii="Times New Roman" w:hAnsi="Times New Roman"/>
          <w:sz w:val="24"/>
        </w:rPr>
        <w:t>14:15</w:t>
      </w:r>
      <w:r w:rsidR="006D4099" w:rsidRPr="002D4AC9">
        <w:rPr>
          <w:rFonts w:ascii="Times New Roman" w:hAnsi="Times New Roman"/>
          <w:sz w:val="24"/>
        </w:rPr>
        <w:t xml:space="preserve"> 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EC7091" w:rsidRPr="00923C81" w:rsidRDefault="00473362" w:rsidP="00923C8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C7091" w:rsidRDefault="000339BE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– ПРЕДСЕДАТЕЛ:……………………</w:t>
      </w:r>
    </w:p>
    <w:p w:rsidR="000339BE" w:rsidRDefault="000339BE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ВАНКА МИЛЕВА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923C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70779E">
        <w:rPr>
          <w:rFonts w:ascii="Times New Roman" w:hAnsi="Times New Roman"/>
          <w:b/>
          <w:sz w:val="24"/>
          <w:szCs w:val="24"/>
        </w:rPr>
        <w:t>4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70779E">
        <w:rPr>
          <w:rFonts w:ascii="Times New Roman" w:hAnsi="Times New Roman"/>
          <w:b/>
          <w:sz w:val="24"/>
          <w:szCs w:val="24"/>
        </w:rPr>
        <w:t>6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579"/>
        <w:gridCol w:w="576"/>
        <w:gridCol w:w="611"/>
        <w:gridCol w:w="635"/>
        <w:gridCol w:w="635"/>
        <w:gridCol w:w="1759"/>
      </w:tblGrid>
      <w:tr w:rsidR="0076723A" w:rsidRPr="0077068A" w:rsidTr="0076723A">
        <w:trPr>
          <w:trHeight w:val="80"/>
        </w:trPr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2" w:colLast="2"/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6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7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8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9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1</w:t>
            </w:r>
          </w:p>
        </w:tc>
        <w:tc>
          <w:tcPr>
            <w:tcW w:w="1759" w:type="dxa"/>
          </w:tcPr>
          <w:p w:rsidR="0070779E" w:rsidRDefault="0070779E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bookmarkEnd w:id="0"/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DB7EC5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DB7EC5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0779E" w:rsidRPr="0077068A" w:rsidRDefault="00DB7EC5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0779E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70779E" w:rsidRPr="0077068A" w:rsidRDefault="0070779E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23A" w:rsidRPr="0077068A" w:rsidTr="0076723A">
        <w:tc>
          <w:tcPr>
            <w:tcW w:w="269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425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70779E" w:rsidRPr="0077068A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0779E" w:rsidRDefault="0070779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70779E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</w:t>
      </w:r>
      <w:r w:rsidR="0076723A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ло Ковачев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</w:t>
      </w:r>
    </w:p>
    <w:sectPr w:rsidR="00723AF0" w:rsidRPr="00EC7091" w:rsidSect="00550588"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E1" w:rsidRDefault="007F71E1" w:rsidP="00A55F09">
      <w:pPr>
        <w:spacing w:after="0" w:line="240" w:lineRule="auto"/>
      </w:pPr>
      <w:r>
        <w:separator/>
      </w:r>
    </w:p>
  </w:endnote>
  <w:endnote w:type="continuationSeparator" w:id="0">
    <w:p w:rsidR="007F71E1" w:rsidRDefault="007F71E1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Content>
      <w:p w:rsidR="007F71E1" w:rsidRDefault="007F71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3A">
          <w:rPr>
            <w:noProof/>
          </w:rPr>
          <w:t>10</w:t>
        </w:r>
        <w:r>
          <w:fldChar w:fldCharType="end"/>
        </w:r>
      </w:p>
    </w:sdtContent>
  </w:sdt>
  <w:p w:rsidR="007F71E1" w:rsidRDefault="007F71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E1" w:rsidRDefault="007F71E1" w:rsidP="00A55F09">
      <w:pPr>
        <w:spacing w:after="0" w:line="240" w:lineRule="auto"/>
      </w:pPr>
      <w:r>
        <w:separator/>
      </w:r>
    </w:p>
  </w:footnote>
  <w:footnote w:type="continuationSeparator" w:id="0">
    <w:p w:rsidR="007F71E1" w:rsidRDefault="007F71E1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0"/>
  </w:num>
  <w:num w:numId="5">
    <w:abstractNumId w:val="30"/>
  </w:num>
  <w:num w:numId="6">
    <w:abstractNumId w:val="6"/>
  </w:num>
  <w:num w:numId="7">
    <w:abstractNumId w:val="11"/>
  </w:num>
  <w:num w:numId="8">
    <w:abstractNumId w:val="22"/>
  </w:num>
  <w:num w:numId="9">
    <w:abstractNumId w:val="10"/>
  </w:num>
  <w:num w:numId="10">
    <w:abstractNumId w:val="26"/>
  </w:num>
  <w:num w:numId="11">
    <w:abstractNumId w:val="24"/>
  </w:num>
  <w:num w:numId="12">
    <w:abstractNumId w:val="16"/>
  </w:num>
  <w:num w:numId="13">
    <w:abstractNumId w:val="8"/>
  </w:num>
  <w:num w:numId="14">
    <w:abstractNumId w:val="3"/>
  </w:num>
  <w:num w:numId="15">
    <w:abstractNumId w:val="18"/>
  </w:num>
  <w:num w:numId="16">
    <w:abstractNumId w:val="27"/>
  </w:num>
  <w:num w:numId="17">
    <w:abstractNumId w:val="12"/>
  </w:num>
  <w:num w:numId="18">
    <w:abstractNumId w:val="14"/>
  </w:num>
  <w:num w:numId="19">
    <w:abstractNumId w:val="17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29"/>
  </w:num>
  <w:num w:numId="25">
    <w:abstractNumId w:val="13"/>
  </w:num>
  <w:num w:numId="26">
    <w:abstractNumId w:val="4"/>
  </w:num>
  <w:num w:numId="27">
    <w:abstractNumId w:val="25"/>
  </w:num>
  <w:num w:numId="28">
    <w:abstractNumId w:val="15"/>
  </w:num>
  <w:num w:numId="29">
    <w:abstractNumId w:val="1"/>
  </w:num>
  <w:num w:numId="30">
    <w:abstractNumId w:val="2"/>
  </w:num>
  <w:num w:numId="31">
    <w:abstractNumId w:val="5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535"/>
    <w:rsid w:val="001974A6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46B68"/>
    <w:rsid w:val="00347FFB"/>
    <w:rsid w:val="00371D16"/>
    <w:rsid w:val="00375D88"/>
    <w:rsid w:val="003908B3"/>
    <w:rsid w:val="0039262D"/>
    <w:rsid w:val="003B229E"/>
    <w:rsid w:val="003B56AB"/>
    <w:rsid w:val="003C0EF5"/>
    <w:rsid w:val="003C2CF9"/>
    <w:rsid w:val="003D1A72"/>
    <w:rsid w:val="003D2EA0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73362"/>
    <w:rsid w:val="00473F8B"/>
    <w:rsid w:val="00476C73"/>
    <w:rsid w:val="004A00D7"/>
    <w:rsid w:val="004A1D22"/>
    <w:rsid w:val="004A23AB"/>
    <w:rsid w:val="004A5DD4"/>
    <w:rsid w:val="004A6D28"/>
    <w:rsid w:val="004B2376"/>
    <w:rsid w:val="004C214D"/>
    <w:rsid w:val="004C2452"/>
    <w:rsid w:val="004C4C35"/>
    <w:rsid w:val="004C5265"/>
    <w:rsid w:val="004D0B36"/>
    <w:rsid w:val="004D39D3"/>
    <w:rsid w:val="004D707D"/>
    <w:rsid w:val="004F1A1D"/>
    <w:rsid w:val="004F6AEE"/>
    <w:rsid w:val="004F6F69"/>
    <w:rsid w:val="00510342"/>
    <w:rsid w:val="00515E9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88B"/>
    <w:rsid w:val="005B7471"/>
    <w:rsid w:val="005C7863"/>
    <w:rsid w:val="005D2419"/>
    <w:rsid w:val="005D2884"/>
    <w:rsid w:val="005D36ED"/>
    <w:rsid w:val="005E5017"/>
    <w:rsid w:val="005F7F9E"/>
    <w:rsid w:val="0060351C"/>
    <w:rsid w:val="0060417C"/>
    <w:rsid w:val="00606655"/>
    <w:rsid w:val="00606D69"/>
    <w:rsid w:val="00607561"/>
    <w:rsid w:val="00611247"/>
    <w:rsid w:val="00616550"/>
    <w:rsid w:val="0063107C"/>
    <w:rsid w:val="00631B4B"/>
    <w:rsid w:val="006473B9"/>
    <w:rsid w:val="006529B6"/>
    <w:rsid w:val="00657DEB"/>
    <w:rsid w:val="00682663"/>
    <w:rsid w:val="00687D7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6AC6"/>
    <w:rsid w:val="008D5CD1"/>
    <w:rsid w:val="008F3D1E"/>
    <w:rsid w:val="00915484"/>
    <w:rsid w:val="00917852"/>
    <w:rsid w:val="00922ACA"/>
    <w:rsid w:val="00923C81"/>
    <w:rsid w:val="009301D3"/>
    <w:rsid w:val="009311C8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C40AB"/>
    <w:rsid w:val="00AD6AAD"/>
    <w:rsid w:val="00AD6FDB"/>
    <w:rsid w:val="00AE7A50"/>
    <w:rsid w:val="00AF2625"/>
    <w:rsid w:val="00AF477B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6783"/>
    <w:rsid w:val="00D17FA4"/>
    <w:rsid w:val="00D216F7"/>
    <w:rsid w:val="00D23E4A"/>
    <w:rsid w:val="00D41660"/>
    <w:rsid w:val="00D42CC9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67B"/>
    <w:rsid w:val="00F119D2"/>
    <w:rsid w:val="00F12EBA"/>
    <w:rsid w:val="00F347CB"/>
    <w:rsid w:val="00F3518B"/>
    <w:rsid w:val="00F6357D"/>
    <w:rsid w:val="00F667E8"/>
    <w:rsid w:val="00F71A17"/>
    <w:rsid w:val="00F82265"/>
    <w:rsid w:val="00F86FE8"/>
    <w:rsid w:val="00F94DD5"/>
    <w:rsid w:val="00FA3598"/>
    <w:rsid w:val="00FA3E2A"/>
    <w:rsid w:val="00FB5FD6"/>
    <w:rsid w:val="00FD3A49"/>
    <w:rsid w:val="00FD3BED"/>
    <w:rsid w:val="00FE5E8D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F933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-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ovdiv-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ovdiv-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-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40BE-5520-4D3C-BBD9-C979A292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17-03-22T18:28:00Z</cp:lastPrinted>
  <dcterms:created xsi:type="dcterms:W3CDTF">2017-03-26T11:54:00Z</dcterms:created>
  <dcterms:modified xsi:type="dcterms:W3CDTF">2017-03-26T12:59:00Z</dcterms:modified>
</cp:coreProperties>
</file>